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50" w:rsidRDefault="00430B41" w:rsidP="00801389">
      <w:pPr>
        <w:bidi/>
        <w:ind w:left="52" w:hanging="52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-261.6pt;margin-top:323.15pt;width:510.25pt;height:222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إسهام 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رف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فاء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ريج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بكالوريو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أقس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آد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مبادئ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مه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قر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طل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1C493F" w:rsidRPr="00517D50" w:rsidRDefault="001C493F" w:rsidP="008F230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ياد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ي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(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بلوم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اجستير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كتوراه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)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ستهدف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طلاب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طالبات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هدف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س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ا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حتياج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ؤس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قطاع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ختلف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حتا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ذ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إسهام 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دري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علمي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بلو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بلو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خاص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دو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بر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م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سه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رف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فاء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خرج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ع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ستش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وحد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ود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عتم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أكاديم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تقديم الخب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ستش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تطو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ل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eastAsia"/>
                      <w:sz w:val="24"/>
                      <w:szCs w:val="24"/>
                      <w:rtl/>
                    </w:rPr>
                    <w:t>و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طو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بحث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م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طريق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شارك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بحوث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أساس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طبيق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سه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عالج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كث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ضاي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مشكل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دراك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فرص المستقبلية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سها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دم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جتمع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ل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برامج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دو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محاض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ندو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يشارك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ها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أعضا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هيئ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س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بالقس</w:t>
                  </w:r>
                  <w:r w:rsidRPr="00CC681A">
                    <w:rPr>
                      <w:rFonts w:cs="AL-Mohanad Bold" w:hint="cs"/>
                      <w:sz w:val="24"/>
                      <w:szCs w:val="24"/>
                      <w:rtl/>
                    </w:rPr>
                    <w:t>م.</w:t>
                  </w:r>
                </w:p>
                <w:p w:rsidR="001C493F" w:rsidRPr="00517D50" w:rsidRDefault="001C493F" w:rsidP="00517D50">
                  <w:pPr>
                    <w:pStyle w:val="a4"/>
                    <w:spacing w:after="0" w:line="340" w:lineRule="exact"/>
                    <w:ind w:left="501"/>
                    <w:rPr>
                      <w:rFonts w:eastAsia="Calibri" w:cs="AL-Mohanad Bol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3" o:spid="_x0000_s1027" type="#_x0000_t202" style="position:absolute;left:0;text-align:left;margin-left:-260.7pt;margin-top:294.45pt;width:510.25pt;height:25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" fillcolor="#eeece1 [3214]" stroked="f" strokecolor="#eaf1dd [662]" strokeweight="1pt">
            <v:fill color2="white [3201]" focus="100%" type="gradient"/>
            <v:shadow color="#243f60 [1604]" opacity=".5" offset="1pt"/>
            <v:textbox inset=",1mm,,1mm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أهداف</w:t>
                  </w:r>
                  <w:r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 xml:space="preserve"> الاستراتيجية للقسم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5" o:spid="_x0000_s1028" type="#_x0000_t202" style="position:absolute;left:0;text-align:left;margin-left:-260.1pt;margin-top:193.95pt;width:510.25pt;height:2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رسال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8" o:spid="_x0000_s1029" type="#_x0000_t202" style="position:absolute;left:0;text-align:left;margin-left:-260.7pt;margin-top:216.95pt;width:510.25pt;height:65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CC681A" w:rsidRDefault="001C493F" w:rsidP="00CC681A">
                  <w:pPr>
                    <w:bidi/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يسع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س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إل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تزويد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طلاب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نتمي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إليه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بالمها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كفاي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حديث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ج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دار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تخطيط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ربو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ستخدا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أحدث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أساليب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س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تدريب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لتحقيق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تميزه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حل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عالم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متلاك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ها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كفاي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ياد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ممارستها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ضو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واصف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عال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أدا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مشارك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صق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ياد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دار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ل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دو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ب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تنوع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5" o:spid="_x0000_s1030" type="#_x0000_t202" style="position:absolute;left:0;text-align:left;margin-left:-260.7pt;margin-top:134.55pt;width:510.25pt;height:21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CC681A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رؤ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6" o:spid="_x0000_s1031" type="#_x0000_t202" style="position:absolute;left:0;text-align:left;margin-left:-261.3pt;margin-top:157.55pt;width:510.25pt;height:25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CC681A" w:rsidRDefault="001C493F" w:rsidP="00CC681A">
                  <w:pPr>
                    <w:bidi/>
                    <w:rPr>
                      <w:rFonts w:eastAsia="Calibri" w:cs="AL-Mohanad Bold"/>
                      <w:sz w:val="24"/>
                      <w:szCs w:val="24"/>
                    </w:rPr>
                  </w:pP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رياد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إعداد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قاد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تربويين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ضوء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مواصفات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عالي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أداء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.</w:t>
                  </w:r>
                </w:p>
                <w:p w:rsidR="001C493F" w:rsidRPr="00CC681A" w:rsidRDefault="001C493F" w:rsidP="00CC681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2" o:spid="_x0000_s1032" type="#_x0000_t202" style="position:absolute;left:0;text-align:left;margin-left:-258.55pt;margin-top:46.65pt;width:510.25pt;height:76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517D50" w:rsidRDefault="001C493F" w:rsidP="00CC681A">
                  <w:pPr>
                    <w:bidi/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صدر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وافق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ل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ل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نشاء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ع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طل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هجر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1430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هو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امجه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يا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ث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صدر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را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ل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تاريخ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25/1/1434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موافق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قرا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اجست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ابع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قسم</w:t>
                  </w:r>
                  <w:r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بدأ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دري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دء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ً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طل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ي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1431/1432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طل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طالب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حد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سواء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1" o:spid="_x0000_s1033" type="#_x0000_t202" style="position:absolute;left:0;text-align:left;margin-left:-257.85pt;margin-top:25.05pt;width:510.25pt;height:19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نشأ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  <w:p w:rsidR="001C493F" w:rsidRDefault="001C493F"/>
              </w:txbxContent>
            </v:textbox>
          </v:shape>
        </w:pict>
      </w:r>
      <w:r w:rsidR="004565FC" w:rsidRPr="007D37D4">
        <w:rPr>
          <w:rFonts w:cs="onaizah mateen-ayman"/>
          <w:color w:val="4F6228" w:themeColor="accent3" w:themeShade="80"/>
          <w:sz w:val="32"/>
          <w:szCs w:val="32"/>
        </w:rPr>
        <w:sym w:font="AGA Arabesque" w:char="F024"/>
      </w:r>
      <w:r w:rsidR="004565FC" w:rsidRPr="007D37D4">
        <w:rPr>
          <w:rFonts w:cs="onaizah mateen-ayman" w:hint="cs"/>
          <w:color w:val="4F6228" w:themeColor="accent3" w:themeShade="80"/>
          <w:sz w:val="32"/>
          <w:szCs w:val="32"/>
          <w:rtl/>
        </w:rPr>
        <w:t xml:space="preserve"> </w:t>
      </w:r>
      <w:r w:rsidR="00801389">
        <w:rPr>
          <w:rFonts w:cs="onaizah mateen-ayman" w:hint="cs"/>
          <w:color w:val="4F6228" w:themeColor="accent3" w:themeShade="80"/>
          <w:sz w:val="32"/>
          <w:szCs w:val="32"/>
          <w:rtl/>
        </w:rPr>
        <w:t xml:space="preserve">    </w:t>
      </w:r>
      <w:r w:rsidR="004565FC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قسم</w:t>
      </w:r>
      <w:r w:rsidR="004565FC" w:rsidRPr="007D4915">
        <w:rPr>
          <w:rFonts w:cs="onaizah mateen-ayman"/>
          <w:color w:val="4F6228" w:themeColor="accent3" w:themeShade="80"/>
          <w:sz w:val="24"/>
          <w:szCs w:val="24"/>
          <w:rtl/>
        </w:rPr>
        <w:t xml:space="preserve"> </w:t>
      </w:r>
      <w:r w:rsidR="004565FC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ال</w:t>
      </w:r>
      <w:r w:rsidR="00ED133F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إدارة والتخطيط التربوي</w:t>
      </w:r>
      <w:r w:rsidR="00801389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:</w:t>
      </w:r>
      <w:r w:rsidR="00FC6B50">
        <w:rPr>
          <w:rtl/>
        </w:rPr>
        <w:br w:type="page"/>
      </w:r>
    </w:p>
    <w:p w:rsidR="00775201" w:rsidRDefault="00775201" w:rsidP="00D810B1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612" w:hanging="567"/>
        <w:jc w:val="both"/>
        <w:rPr>
          <w:rFonts w:cs="AL-Mohanad Bold"/>
          <w:sz w:val="28"/>
          <w:szCs w:val="28"/>
          <w:rtl/>
        </w:rPr>
        <w:sectPr w:rsidR="00775201" w:rsidSect="00621342">
          <w:headerReference w:type="default" r:id="rId9"/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cols w:num="2" w:sep="1" w:space="227"/>
          <w:bidi/>
          <w:rtlGutter/>
          <w:docGrid w:linePitch="360"/>
        </w:sect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9" o:spid="_x0000_s1034" style="position:absolute;left:0;text-align:left;margin-left:218.65pt;margin-top:14.5pt;width:106.5pt;height:51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 xml:space="preserve">عميد الكلية 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1" o:spid="_x0000_s1058" type="#_x0000_t32" style="position:absolute;left:0;text-align:left;margin-left:268.15pt;margin-top:3.65pt;width:0;height:35.25pt;flip:y;z-index:25150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2" o:spid="_x0000_s1035" style="position:absolute;left:0;text-align:left;margin-left:216.4pt;margin-top:2.8pt;width:101.25pt;height:54pt;z-index:251512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مجلس القسم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6" o:spid="_x0000_s1057" type="#_x0000_t32" style="position:absolute;left:0;text-align:left;margin-left:262.9pt;margin-top:14.95pt;width:0;height:25.5pt;flip:y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3" o:spid="_x0000_s1036" style="position:absolute;left:0;text-align:left;margin-left:378.4pt;margin-top:15.3pt;width:101.25pt;height:54pt;z-index:251519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" fillcolor="window" strokecolor="#f79646" strokeweight="2pt">
            <v:textbox>
              <w:txbxContent>
                <w:p w:rsidR="001C493F" w:rsidRPr="00194E74" w:rsidRDefault="00DF4423" w:rsidP="00194E74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rFonts w:hint="cs"/>
                      <w:rtl/>
                    </w:rPr>
                    <w:t>مشرفة</w:t>
                  </w:r>
                  <w:r w:rsidR="001C493F" w:rsidRPr="00194E74">
                    <w:rPr>
                      <w:rFonts w:hint="cs"/>
                      <w:color w:val="FF0000"/>
                      <w:rtl/>
                    </w:rPr>
                    <w:t xml:space="preserve"> شطر</w:t>
                  </w:r>
                  <w:r w:rsidR="001C493F">
                    <w:rPr>
                      <w:rFonts w:hint="cs"/>
                      <w:rtl/>
                    </w:rPr>
                    <w:t xml:space="preserve"> </w:t>
                  </w:r>
                  <w:r w:rsidR="001C493F" w:rsidRPr="00194E74">
                    <w:rPr>
                      <w:rFonts w:hint="cs"/>
                      <w:color w:val="FF0000"/>
                      <w:rtl/>
                    </w:rPr>
                    <w:t>الطالب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14" o:spid="_x0000_s1037" style="position:absolute;left:0;text-align:left;margin-left:213.4pt;margin-top:11.45pt;width:101.25pt;height:54pt;z-index:25153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رئيس القسم</w:t>
                  </w:r>
                </w:p>
              </w:txbxContent>
            </v:textbox>
          </v:rect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5" o:spid="_x0000_s1038" style="position:absolute;left:0;text-align:left;margin-left:47.65pt;margin-top:.5pt;width:101.25pt;height:54pt;z-index:251544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أمين مجلس القسم</w:t>
                  </w:r>
                </w:p>
              </w:txbxContent>
            </v:textbox>
          </v:rect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8" o:spid="_x0000_s1056" type="#_x0000_t32" style="position:absolute;left:0;text-align:left;margin-left:160.9pt;margin-top:13.25pt;width:27pt;height:0;flip:x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رابط كسهم مستقيم 17" o:spid="_x0000_s1055" type="#_x0000_t32" style="position:absolute;left:0;text-align:left;margin-left:315.4pt;margin-top:11pt;width:60.75pt;height:.7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29" o:spid="_x0000_s1054" type="#_x0000_t32" style="position:absolute;left:0;text-align:left;margin-left:266.7pt;margin-top:2.1pt;width:3.6pt;height:164.2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" strokecolor="#4a7ebb">
            <v:stroke endarrow="open"/>
          </v:shape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28" o:spid="_x0000_s1053" type="#_x0000_t32" style="position:absolute;left:0;text-align:left;margin-left:108.4pt;margin-top:1.05pt;width:88.5pt;height:36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رابط كسهم مستقيم 19" o:spid="_x0000_s1052" type="#_x0000_t32" style="position:absolute;left:0;text-align:left;margin-left:224.65pt;margin-top:.75pt;width:0;height:37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" strokecolor="#4a7ebb">
            <v:stroke endarrow="open"/>
          </v:shape>
        </w:pict>
      </w:r>
      <w:r>
        <w:rPr>
          <w:noProof/>
        </w:rPr>
        <w:pict>
          <v:shape id="رابط كسهم مستقيم 27" o:spid="_x0000_s1051" type="#_x0000_t32" style="position:absolute;left:0;text-align:left;margin-left:263.65pt;margin-top:1.05pt;width:37.5pt;height:30.7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رابط كسهم مستقيم 25" o:spid="_x0000_s1050" type="#_x0000_t32" style="position:absolute;left:0;text-align:left;margin-left:302.65pt;margin-top:.15pt;width:129.75pt;height:36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23" o:spid="_x0000_s1039" style="position:absolute;left:0;text-align:left;margin-left:34.8pt;margin-top:1.05pt;width:92.25pt;height:55.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" fillcolor="window" strokecolor="#f79646" strokeweight="2pt">
            <v:textbox>
              <w:txbxContent>
                <w:p w:rsidR="001C493F" w:rsidRPr="00194E74" w:rsidRDefault="001C493F" w:rsidP="001C493F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برامج و الخطط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2" o:spid="_x0000_s1040" style="position:absolute;left:0;text-align:left;margin-left:163.05pt;margin-top:4.05pt;width:96pt;height:55.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" fillcolor="window" strokecolor="#f79646" strokeweight="2pt">
            <v:textbox>
              <w:txbxContent>
                <w:p w:rsidR="001C493F" w:rsidRPr="00194E74" w:rsidRDefault="001C493F" w:rsidP="001C493F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مقابلات</w:t>
                  </w:r>
                  <w:r w:rsidRPr="00194E74">
                    <w:rPr>
                      <w:rFonts w:hint="cs"/>
                      <w:color w:val="FF0000"/>
                      <w:rtl/>
                    </w:rPr>
                    <w:t xml:space="preserve"> وفرز الملف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1" o:spid="_x0000_s1041" style="position:absolute;left:0;text-align:left;margin-left:289.8pt;margin-top:2.55pt;width:89.25pt;height:53.25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" fillcolor="window" strokecolor="#f79646" strokeweight="2pt">
            <v:textbox>
              <w:txbxContent>
                <w:p w:rsidR="001C493F" w:rsidRPr="00194E74" w:rsidRDefault="001C493F" w:rsidP="00DF4423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لجنة </w:t>
                  </w:r>
                  <w:proofErr w:type="spellStart"/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ا</w:t>
                  </w:r>
                  <w:r w:rsidR="00DF4423"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الجداول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مستطيل 20" o:spid="_x0000_s1042" style="position:absolute;left:0;text-align:left;margin-left:408.4pt;margin-top:0;width:73.5pt;height:54pt;z-index:25158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" fillcolor="window" strokecolor="#f79646" strokeweight="2pt">
            <v:textbox>
              <w:txbxContent>
                <w:p w:rsidR="001C493F" w:rsidRDefault="001C493F" w:rsidP="001C493F">
                  <w:pPr>
                    <w:jc w:val="center"/>
                  </w:pPr>
                  <w:r w:rsidRPr="00916F5E">
                    <w:rPr>
                      <w:rFonts w:ascii="Calibri Light" w:eastAsia="Times New Roman" w:hAnsi="Calibri Light" w:cs="Times New Roman" w:hint="cs"/>
                      <w:b/>
                      <w:sz w:val="24"/>
                      <w:szCs w:val="24"/>
                      <w:rtl/>
                    </w:rPr>
                    <w:t>لجنة</w:t>
                  </w: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 الدراسات العليا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028" o:spid="_x0000_s1049" type="#_x0000_t32" style="position:absolute;left:0;text-align:left;margin-left:74.55pt;margin-top:1.7pt;width:192pt;height:48pt;flip:x;z-index:25181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رابط كسهم مستقيم 1027" o:spid="_x0000_s1048" type="#_x0000_t32" style="position:absolute;left:0;text-align:left;margin-left:183.4pt;margin-top:6.25pt;width:88.5pt;height:36.75pt;flip:x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رابط كسهم مستقيم 31" o:spid="_x0000_s1047" type="#_x0000_t32" style="position:absolute;left:0;text-align:left;margin-left:275.65pt;margin-top:1.3pt;width:129.75pt;height:36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025" o:spid="_x0000_s1043" style="position:absolute;left:0;text-align:left;margin-left:36.4pt;margin-top:14.05pt;width:73.5pt;height:54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" fillcolor="window" strokecolor="#f79646" strokeweight="2pt">
            <v:textbox>
              <w:txbxContent>
                <w:p w:rsidR="00565F65" w:rsidRPr="00194E74" w:rsidRDefault="00565F65" w:rsidP="00565F65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خريجين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1024" o:spid="_x0000_s1044" style="position:absolute;left:0;text-align:left;margin-left:133.05pt;margin-top:10.9pt;width:73.5pt;height:56.25pt;z-index:2517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" fillcolor="window" strokecolor="#f79646" strokeweight="2pt">
            <v:textbox>
              <w:txbxContent>
                <w:p w:rsidR="00565F65" w:rsidRPr="00194E74" w:rsidRDefault="00565F65" w:rsidP="00565F65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اختبار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4" o:spid="_x0000_s1045" style="position:absolute;left:0;text-align:left;margin-left:236.65pt;margin-top:9.7pt;width:88.5pt;height:54pt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" fillcolor="window" strokecolor="#f79646" strokeweight="2pt">
            <v:textbox>
              <w:txbxContent>
                <w:p w:rsidR="001C493F" w:rsidRPr="00194E74" w:rsidRDefault="001C493F" w:rsidP="00DF4423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</w:t>
                  </w:r>
                  <w:r w:rsid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ة</w:t>
                  </w: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 ال</w:t>
                  </w:r>
                  <w:r w:rsidR="00DF4423"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تطوير والجودة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30" o:spid="_x0000_s1046" style="position:absolute;left:0;text-align:left;margin-left:367.9pt;margin-top:10pt;width:73.5pt;height:54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" fillcolor="window" strokecolor="#f79646" strokeweight="2pt">
            <v:textbox>
              <w:txbxContent>
                <w:p w:rsidR="005D4C19" w:rsidRPr="00194E74" w:rsidRDefault="005D4C19" w:rsidP="005D4C19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انشطة العلمية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Pr="001C493F" w:rsidRDefault="00171ED7" w:rsidP="001C493F">
      <w:pPr>
        <w:shd w:val="clear" w:color="auto" w:fill="EAF1DD" w:themeFill="accent3" w:themeFillTint="33"/>
        <w:bidi/>
        <w:spacing w:before="240" w:line="240" w:lineRule="auto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423B2C" w:rsidRPr="00AA7ACB" w:rsidRDefault="00423B2C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AA7ACB">
        <w:rPr>
          <w:rFonts w:cs="AL-Mohanad Bold" w:hint="cs"/>
          <w:sz w:val="24"/>
          <w:szCs w:val="24"/>
          <w:rtl/>
        </w:rPr>
        <w:t xml:space="preserve">متطلبات الحصول على درجة </w:t>
      </w:r>
      <w:r w:rsidR="00493AB0"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الماجستير </w:t>
      </w:r>
      <w:r w:rsidRPr="00AA7ACB">
        <w:rPr>
          <w:rFonts w:cs="AL-Mohanad Bold" w:hint="cs"/>
          <w:sz w:val="24"/>
          <w:szCs w:val="24"/>
          <w:rtl/>
        </w:rPr>
        <w:t>في القسم:</w:t>
      </w:r>
    </w:p>
    <w:p w:rsidR="00B93F68" w:rsidRPr="00AA7ACB" w:rsidRDefault="00423B2C" w:rsidP="00CC681A">
      <w:pPr>
        <w:keepLines/>
        <w:shd w:val="clear" w:color="auto" w:fill="EAF1DD" w:themeFill="accent3" w:themeFillTint="33"/>
        <w:bidi/>
        <w:spacing w:after="100" w:afterAutospacing="1" w:line="200" w:lineRule="atLeast"/>
        <w:ind w:left="48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للحصول على درجة </w:t>
      </w:r>
      <w:r w:rsidR="00493AB0" w:rsidRPr="00493AB0">
        <w:rPr>
          <w:rFonts w:asciiTheme="majorBidi" w:eastAsia="Times New Roman" w:hAnsiTheme="majorBidi" w:cs="AL-Mohanad Bold"/>
          <w:sz w:val="24"/>
          <w:szCs w:val="24"/>
          <w:rtl/>
        </w:rPr>
        <w:t xml:space="preserve">الماجستير </w:t>
      </w:r>
      <w:r w:rsidR="00CC681A" w:rsidRPr="00CC681A">
        <w:rPr>
          <w:rFonts w:asciiTheme="majorBidi" w:eastAsia="Times New Roman" w:hAnsiTheme="majorBidi" w:cs="AL-Mohanad Bold"/>
          <w:sz w:val="24"/>
          <w:szCs w:val="24"/>
          <w:rtl/>
        </w:rPr>
        <w:t>في الإدارة والتخطيط التربوي</w:t>
      </w:r>
      <w:r w:rsidR="00CC681A" w:rsidRPr="00CC681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="00CC681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بالمقررات الدراسية والرسالة </w:t>
      </w: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فإنه يتعين على الطالب إكمال (</w:t>
      </w:r>
      <w:r w:rsidR="00517D50"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44</w:t>
      </w: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) ساعة دراسية كما يلي:</w:t>
      </w:r>
    </w:p>
    <w:tbl>
      <w:tblPr>
        <w:tblStyle w:val="3-3"/>
        <w:bidiVisual/>
        <w:tblW w:w="10036" w:type="dxa"/>
        <w:jc w:val="center"/>
        <w:tblLook w:val="00A0" w:firstRow="1" w:lastRow="0" w:firstColumn="1" w:lastColumn="0" w:noHBand="0" w:noVBand="0"/>
      </w:tblPr>
      <w:tblGrid>
        <w:gridCol w:w="832"/>
        <w:gridCol w:w="4252"/>
        <w:gridCol w:w="4952"/>
      </w:tblGrid>
      <w:tr w:rsidR="00093DA8" w:rsidRPr="00AA7ACB" w:rsidTr="00AC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093DA8" w:rsidP="00093DA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تطلبات</w:t>
            </w:r>
          </w:p>
        </w:tc>
        <w:tc>
          <w:tcPr>
            <w:tcW w:w="4952" w:type="dxa"/>
          </w:tcPr>
          <w:p w:rsidR="00093DA8" w:rsidRPr="00AA7ACB" w:rsidRDefault="00093DA8" w:rsidP="00F72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عدد الساعات الدراسية</w:t>
            </w:r>
          </w:p>
        </w:tc>
      </w:tr>
      <w:tr w:rsidR="00093DA8" w:rsidRPr="00AA7ACB" w:rsidTr="00A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المقررات الإجبارية</w:t>
            </w:r>
          </w:p>
        </w:tc>
        <w:tc>
          <w:tcPr>
            <w:tcW w:w="4952" w:type="dxa"/>
          </w:tcPr>
          <w:p w:rsidR="00093DA8" w:rsidRPr="00AA7ACB" w:rsidRDefault="00AC4FBD" w:rsidP="00B93F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2</w:t>
            </w:r>
          </w:p>
        </w:tc>
      </w:tr>
      <w:tr w:rsidR="00093DA8" w:rsidRPr="00AA7ACB" w:rsidTr="00AC4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المقررات الاختيارية</w:t>
            </w:r>
          </w:p>
        </w:tc>
        <w:tc>
          <w:tcPr>
            <w:tcW w:w="4952" w:type="dxa"/>
          </w:tcPr>
          <w:p w:rsidR="00093DA8" w:rsidRPr="00AA7ACB" w:rsidRDefault="00AC4FBD" w:rsidP="00F728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</w:tr>
      <w:tr w:rsidR="00093DA8" w:rsidRPr="00AA7ACB" w:rsidTr="00A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رسالة الماجستير</w:t>
            </w:r>
          </w:p>
        </w:tc>
        <w:tc>
          <w:tcPr>
            <w:tcW w:w="4952" w:type="dxa"/>
          </w:tcPr>
          <w:p w:rsidR="00093DA8" w:rsidRPr="00AA7ACB" w:rsidRDefault="00AC4FBD" w:rsidP="00F728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</w:tr>
    </w:tbl>
    <w:p w:rsidR="00423B2C" w:rsidRPr="00AA7ACB" w:rsidRDefault="00423B2C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eastAsia"/>
          <w:sz w:val="24"/>
          <w:szCs w:val="24"/>
          <w:rtl/>
        </w:rPr>
        <w:t>قسم</w:t>
      </w:r>
      <w:r w:rsidRPr="00AA7ACB">
        <w:rPr>
          <w:rFonts w:cs="AL-Mohanad Bold"/>
          <w:sz w:val="24"/>
          <w:szCs w:val="24"/>
          <w:rtl/>
        </w:rPr>
        <w:t xml:space="preserve"> </w:t>
      </w:r>
      <w:r w:rsidR="00815733"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 والتخطيط التربوي</w:t>
      </w:r>
      <w:r w:rsidRPr="00AA7ACB">
        <w:rPr>
          <w:rFonts w:cs="AL-Mohanad Bold"/>
          <w:sz w:val="24"/>
          <w:szCs w:val="24"/>
          <w:rtl/>
        </w:rPr>
        <w:t>:</w:t>
      </w:r>
    </w:p>
    <w:p w:rsidR="000B137D" w:rsidRPr="00F936E7" w:rsidRDefault="000B137D" w:rsidP="000B137D">
      <w:pPr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C14FC1" w:rsidRDefault="000B137D" w:rsidP="00164359">
      <w:pPr>
        <w:shd w:val="clear" w:color="auto" w:fill="EAF1DD" w:themeFill="accent3" w:themeFillTint="33"/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يقدم القسم برنامج الماجستير في الإدارة والتخطيط التربوي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بالمقررات الدراسية والرسالة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دء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ً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 من الفصل الأول للعام الدراسي</w:t>
      </w:r>
      <w:r w:rsidR="00A60923">
        <w:rPr>
          <w:rFonts w:asciiTheme="majorBidi" w:eastAsia="Times New Roman" w:hAnsiTheme="majorBidi" w:cs="AL-Mohanad Bold" w:hint="cs"/>
          <w:sz w:val="24"/>
          <w:szCs w:val="24"/>
          <w:rtl/>
        </w:rPr>
        <w:t>1431/1432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ـ للطلاب والطالبات على حد سواء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 في هذا الفصل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كما يقدم القسم برنامج الماجستير في الإدارة والتخطيط التربوي بالمقررات </w:t>
      </w:r>
      <w:r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الدراسية </w:t>
      </w:r>
      <w:r w:rsidR="006D685E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و</w:t>
      </w:r>
      <w:r w:rsidR="00B76527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المشروع البحثي</w:t>
      </w:r>
      <w:r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بدءاً من العام الدراسي</w:t>
      </w:r>
      <w:r w:rsidR="00A60923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1433/1434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ـ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="00164359"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وتم 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>قبول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161)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 xml:space="preserve">طالبا </w:t>
      </w:r>
      <w:r w:rsidR="00164359" w:rsidRPr="00AA7ACB">
        <w:rPr>
          <w:rFonts w:asciiTheme="majorBidi" w:eastAsia="Times New Roman" w:hAnsiTheme="majorBidi" w:cs="AL-Mohanad Bold"/>
          <w:sz w:val="24"/>
          <w:szCs w:val="24"/>
          <w:rtl/>
        </w:rPr>
        <w:t>وطالب</w:t>
      </w:r>
      <w:r w:rsidR="00164359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ة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نذ إنشائه حتى نهاية 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العام الدراسي 143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4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/143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5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>هـ</w:t>
      </w:r>
      <w:r w:rsidR="006D685E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6D685E" w:rsidRPr="006D685E" w:rsidRDefault="006D685E" w:rsidP="006D685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6D685E" w:rsidRPr="006D685E" w:rsidRDefault="006D685E" w:rsidP="006D685E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6D685E">
        <w:rPr>
          <w:rFonts w:cs="AL-Mohanad Bold" w:hint="cs"/>
          <w:sz w:val="24"/>
          <w:szCs w:val="24"/>
          <w:rtl/>
        </w:rPr>
        <w:t>خطة برنامج ماجستير الإدارة بالمقررات الدراسية والرسالة</w:t>
      </w:r>
      <w:r w:rsidRPr="00AA7ACB">
        <w:rPr>
          <w:rFonts w:cs="AL-Mohanad Bold"/>
          <w:sz w:val="24"/>
          <w:szCs w:val="24"/>
          <w:rtl/>
        </w:rPr>
        <w:t>:</w:t>
      </w:r>
    </w:p>
    <w:tbl>
      <w:tblPr>
        <w:tblStyle w:val="3-3"/>
        <w:bidiVisual/>
        <w:tblW w:w="10064" w:type="dxa"/>
        <w:jc w:val="center"/>
        <w:tblLayout w:type="fixed"/>
        <w:tblLook w:val="00A0" w:firstRow="1" w:lastRow="0" w:firstColumn="1" w:lastColumn="0" w:noHBand="0" w:noVBand="0"/>
      </w:tblPr>
      <w:tblGrid>
        <w:gridCol w:w="920"/>
        <w:gridCol w:w="2694"/>
        <w:gridCol w:w="1275"/>
        <w:gridCol w:w="709"/>
        <w:gridCol w:w="709"/>
        <w:gridCol w:w="992"/>
        <w:gridCol w:w="1032"/>
        <w:gridCol w:w="1733"/>
      </w:tblGrid>
      <w:tr w:rsidR="006D685E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ستو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6D685E" w:rsidRPr="00AA7ACB" w:rsidRDefault="006D685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سم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قرر</w:t>
            </w:r>
          </w:p>
        </w:tc>
        <w:tc>
          <w:tcPr>
            <w:tcW w:w="1275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رم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3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وحدات</w:t>
            </w:r>
          </w:p>
        </w:tc>
        <w:tc>
          <w:tcPr>
            <w:tcW w:w="1032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عات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تطلب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بق</w:t>
            </w: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تدريب</w:t>
            </w:r>
          </w:p>
        </w:tc>
        <w:tc>
          <w:tcPr>
            <w:tcW w:w="1032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6D685E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ثقافة التنظيم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شراف التربو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>ي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أسس الإدارة التربو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96C9A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مناهج البحث في 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 xml:space="preserve">الإدارة التربوية 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6D685E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قيادة ونظرياتها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دارة في الإسلام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6D685E" w:rsidRPr="00B76527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PSY_C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B76527" w:rsidRDefault="00655F9E" w:rsidP="002161F2">
            <w:pPr>
              <w:bidi/>
              <w:jc w:val="center"/>
              <w:rPr>
                <w:rFonts w:cs="AL-Mohanad Bold"/>
                <w:sz w:val="18"/>
                <w:szCs w:val="18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596C9A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96C9A" w:rsidRPr="00AA7ACB" w:rsidRDefault="00596C9A" w:rsidP="00596C9A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تخطيط التربوي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ascii="Times New Roman" w:hAnsi="Times New Roman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ascii="Times New Roman" w:hAnsi="Times New Roman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إدارة وسياسة التعليم في المملكة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596C9A" w:rsidRPr="00AA7ACB" w:rsidTr="00596C9A">
        <w:trPr>
          <w:cantSplit/>
          <w:trHeight w:hRule="exact"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حلقة بحث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eastAsia="Calibri" w:cs="AL-Mohanad Bold"/>
                <w:b/>
                <w:bCs/>
                <w:sz w:val="12"/>
                <w:szCs w:val="12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الأصول الفلسفية والاجتماعية للتربية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antSplit/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96C9A" w:rsidRPr="00AA7ACB" w:rsidRDefault="00596C9A" w:rsidP="00596C9A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راب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دراسات مقارنة في الإدارة التربوية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تجاه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حديث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596C9A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</w:tcPr>
          <w:p w:rsidR="00596C9A" w:rsidRPr="00596C9A" w:rsidRDefault="00596C9A" w:rsidP="00596C9A">
            <w:pPr>
              <w:bidi/>
              <w:spacing w:before="120" w:after="120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96C9A" w:rsidRPr="00AA7ACB" w:rsidTr="00596C9A">
        <w:trPr>
          <w:cantSplit/>
          <w:trHeight w:hRule="exact"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تطبيقات إحصائية في الإدارة التربوية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596C9A">
              <w:rPr>
                <w:rFonts w:cs="AL-Mohanad Bold"/>
                <w:sz w:val="24"/>
                <w:szCs w:val="24"/>
              </w:rPr>
              <w:t>EAD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مقدمة في الإحصاء التربوي</w:t>
            </w: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CE24CD" w:rsidRDefault="00655F9E" w:rsidP="00655F9E">
            <w:pPr>
              <w:bidi/>
              <w:rPr>
                <w:rFonts w:cs="AL-Mohanad Bold"/>
                <w:sz w:val="24"/>
                <w:szCs w:val="24"/>
              </w:rPr>
            </w:pPr>
            <w:r w:rsidRPr="00CE24CD">
              <w:rPr>
                <w:rFonts w:cs="AL-Mohanad Bold" w:hint="cs"/>
                <w:sz w:val="24"/>
                <w:szCs w:val="24"/>
                <w:rtl/>
              </w:rPr>
              <w:t xml:space="preserve">اقتصاديات التعليم </w:t>
            </w:r>
          </w:p>
        </w:tc>
        <w:tc>
          <w:tcPr>
            <w:tcW w:w="1275" w:type="dxa"/>
            <w:vAlign w:val="center"/>
          </w:tcPr>
          <w:p w:rsidR="00596C9A" w:rsidRPr="00CE24CD" w:rsidRDefault="00655F9E" w:rsidP="0065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CE24CD">
              <w:rPr>
                <w:rFonts w:cs="AL-Mohanad Bold"/>
                <w:sz w:val="24"/>
                <w:szCs w:val="24"/>
              </w:rPr>
              <w:t>EAD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CE24CD" w:rsidRDefault="00596C9A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E24CD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534194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534194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:rsidR="00596C9A" w:rsidRPr="00534194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cs="AL-Mohanad Bold"/>
                <w:sz w:val="24"/>
                <w:szCs w:val="24"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إدارة الأولويات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</w:t>
            </w:r>
            <w:r>
              <w:rPr>
                <w:rFonts w:cs="AL-Mohanad Bold"/>
                <w:sz w:val="24"/>
                <w:szCs w:val="24"/>
              </w:rPr>
              <w:t>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رسالة الماجستير (عشر ساعات)</w:t>
            </w:r>
          </w:p>
        </w:tc>
      </w:tr>
      <w:tr w:rsidR="00596C9A" w:rsidRPr="00AA7ACB" w:rsidTr="00596C9A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596C9A" w:rsidRPr="00596C9A" w:rsidRDefault="00596C9A" w:rsidP="00655F9E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إجمالي عدد الساعات للحصول على درجة الماجستير 4</w:t>
            </w:r>
            <w:r w:rsidR="00655F9E">
              <w:rPr>
                <w:rFonts w:cs="AL-Mohanad Bold" w:hint="cs"/>
                <w:b w:val="0"/>
                <w:bCs w:val="0"/>
                <w:color w:val="auto"/>
                <w:sz w:val="24"/>
                <w:szCs w:val="24"/>
                <w:rtl/>
              </w:rPr>
              <w:t>4</w:t>
            </w: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 xml:space="preserve"> ساعة</w:t>
            </w:r>
          </w:p>
        </w:tc>
      </w:tr>
    </w:tbl>
    <w:p w:rsidR="00C14FC1" w:rsidRDefault="00C14FC1" w:rsidP="00C14FC1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Pr="00A0239E" w:rsidRDefault="00A0239E" w:rsidP="00A0239E">
      <w:pPr>
        <w:shd w:val="clear" w:color="auto" w:fill="EAF1DD" w:themeFill="accent3" w:themeFillTint="33"/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>ثانيا</w:t>
      </w:r>
      <w:r w:rsidR="004B5392">
        <w:rPr>
          <w:rFonts w:asciiTheme="majorBidi" w:eastAsia="Times New Roman" w:hAnsiTheme="majorBidi" w:cs="AL-Mohanad Bold" w:hint="cs"/>
          <w:sz w:val="24"/>
          <w:szCs w:val="24"/>
          <w:rtl/>
        </w:rPr>
        <w:t>ً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: للحصول على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برنامج الماجستير في الإدارة والتخطيط التربوي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بالمقررات الدراسية والمشروع البحثي يتطلب الآتي 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>:</w:t>
      </w:r>
    </w:p>
    <w:p w:rsidR="00A0239E" w:rsidRPr="00A0239E" w:rsidRDefault="00A0239E" w:rsidP="00A0239E">
      <w:pPr>
        <w:shd w:val="clear" w:color="auto" w:fill="EAF1DD" w:themeFill="accent3" w:themeFillTint="33"/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إكمال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دراسة عدد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44)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 موزعة على النحو التالي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>:</w:t>
      </w:r>
    </w:p>
    <w:p w:rsidR="00A0239E" w:rsidRPr="00A0239E" w:rsidRDefault="00A0239E" w:rsidP="00534194">
      <w:pPr>
        <w:shd w:val="clear" w:color="auto" w:fill="EAF1DD" w:themeFill="accent3" w:themeFillTint="33"/>
        <w:bidi/>
        <w:spacing w:after="0" w:line="240" w:lineRule="auto"/>
        <w:ind w:left="45" w:firstLine="946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أ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المقررات الإجباري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>4</w:t>
      </w:r>
      <w:r w:rsidR="00534194">
        <w:rPr>
          <w:rFonts w:asciiTheme="majorBidi" w:eastAsia="Times New Roman" w:hAnsiTheme="majorBidi" w:cs="AL-Mohanad Bold" w:hint="cs"/>
          <w:sz w:val="24"/>
          <w:szCs w:val="24"/>
          <w:rtl/>
        </w:rPr>
        <w:t>2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)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ن بينها </w:t>
      </w:r>
      <w:r w:rsidR="00655F9E">
        <w:rPr>
          <w:rFonts w:asciiTheme="majorBidi" w:eastAsia="Times New Roman" w:hAnsiTheme="majorBidi" w:cs="AL-Mohanad Bold" w:hint="cs"/>
          <w:sz w:val="24"/>
          <w:szCs w:val="24"/>
          <w:rtl/>
        </w:rPr>
        <w:t>الرسال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A0239E" w:rsidRPr="00A0239E" w:rsidRDefault="00A0239E" w:rsidP="00534194">
      <w:pPr>
        <w:shd w:val="clear" w:color="auto" w:fill="EAF1DD" w:themeFill="accent3" w:themeFillTint="33"/>
        <w:bidi/>
        <w:spacing w:after="0" w:line="240" w:lineRule="auto"/>
        <w:ind w:left="45" w:firstLine="946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ب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المقررات الاختيارية</w:t>
      </w:r>
      <w:r w:rsidR="00655F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534194">
        <w:rPr>
          <w:rFonts w:asciiTheme="majorBidi" w:eastAsia="Times New Roman" w:hAnsiTheme="majorBidi" w:cs="AL-Mohanad Bold" w:hint="cs"/>
          <w:sz w:val="24"/>
          <w:szCs w:val="24"/>
          <w:rtl/>
        </w:rPr>
        <w:t>2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)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A0239E" w:rsidRPr="006D685E" w:rsidRDefault="00A0239E" w:rsidP="00A0239E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6D685E">
        <w:rPr>
          <w:rFonts w:cs="AL-Mohanad Bold" w:hint="cs"/>
          <w:sz w:val="24"/>
          <w:szCs w:val="24"/>
          <w:rtl/>
        </w:rPr>
        <w:t>خطة برنامج ماجستير الإدارة بالمقررات الدراسية وال</w:t>
      </w:r>
      <w:r>
        <w:rPr>
          <w:rFonts w:cs="AL-Mohanad Bold" w:hint="cs"/>
          <w:sz w:val="24"/>
          <w:szCs w:val="24"/>
          <w:rtl/>
        </w:rPr>
        <w:t>مشروع البحثي</w:t>
      </w:r>
      <w:r w:rsidRPr="00AA7ACB">
        <w:rPr>
          <w:rFonts w:cs="AL-Mohanad Bold"/>
          <w:sz w:val="24"/>
          <w:szCs w:val="24"/>
          <w:rtl/>
        </w:rPr>
        <w:t>:</w:t>
      </w:r>
    </w:p>
    <w:tbl>
      <w:tblPr>
        <w:tblStyle w:val="3-3"/>
        <w:bidiVisual/>
        <w:tblW w:w="10064" w:type="dxa"/>
        <w:jc w:val="center"/>
        <w:tblLayout w:type="fixed"/>
        <w:tblLook w:val="00A0" w:firstRow="1" w:lastRow="0" w:firstColumn="1" w:lastColumn="0" w:noHBand="0" w:noVBand="0"/>
      </w:tblPr>
      <w:tblGrid>
        <w:gridCol w:w="920"/>
        <w:gridCol w:w="2694"/>
        <w:gridCol w:w="1275"/>
        <w:gridCol w:w="709"/>
        <w:gridCol w:w="709"/>
        <w:gridCol w:w="992"/>
        <w:gridCol w:w="1032"/>
        <w:gridCol w:w="1733"/>
      </w:tblGrid>
      <w:tr w:rsidR="00A0239E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ستو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سم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قرر</w:t>
            </w:r>
          </w:p>
        </w:tc>
        <w:tc>
          <w:tcPr>
            <w:tcW w:w="1275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رم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3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وحدات</w:t>
            </w:r>
          </w:p>
        </w:tc>
        <w:tc>
          <w:tcPr>
            <w:tcW w:w="1032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عات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تطلب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بق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تدريب</w:t>
            </w:r>
          </w:p>
        </w:tc>
        <w:tc>
          <w:tcPr>
            <w:tcW w:w="1032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ثقافة التنظيم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شراف التربو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>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أسس الإدارة التربو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مناهج البحث في 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 xml:space="preserve">الإدارة التربوية 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قيادة ونظرياتها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دارة في الإسلام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PSY_C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تخطيط التربو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ascii="Times New Roman" w:hAnsi="Times New Roman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ascii="Times New Roman" w:hAnsi="Times New Roman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إدارة وسياسة التعليم في المملك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antSplit/>
          <w:trHeight w:hRule="exact"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596C9A" w:rsidRDefault="00A0239E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حلقة بحث</w:t>
            </w:r>
          </w:p>
        </w:tc>
        <w:tc>
          <w:tcPr>
            <w:tcW w:w="1275" w:type="dxa"/>
            <w:vAlign w:val="center"/>
          </w:tcPr>
          <w:p w:rsidR="00A0239E" w:rsidRPr="00596C9A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eastAsia="Calibri" w:cs="AL-Mohanad Bold"/>
                <w:b/>
                <w:bCs/>
                <w:sz w:val="12"/>
                <w:szCs w:val="12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A0239E" w:rsidRPr="00AA7ACB" w:rsidTr="00A0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596C9A" w:rsidRDefault="00A0239E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الأصول الفلسفية والاجتماعية للتربية</w:t>
            </w:r>
          </w:p>
        </w:tc>
        <w:tc>
          <w:tcPr>
            <w:tcW w:w="1275" w:type="dxa"/>
            <w:vAlign w:val="center"/>
          </w:tcPr>
          <w:p w:rsidR="00A0239E" w:rsidRPr="00596C9A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C2A82" w:rsidRPr="00AA7ACB" w:rsidRDefault="005C2A82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راب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دراسات مقارن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ind w:left="-57" w:right="-57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قضايا معاصر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أخلاقيات العمل ومهنة الإدار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C2A82" w:rsidRPr="00AA7ACB" w:rsidTr="005C2A82">
        <w:trPr>
          <w:cantSplit/>
          <w:trHeight w:hRule="exact"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تطبيقات إحصائي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إدارة مشروعات 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إدارة الأولويات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C2A82" w:rsidRPr="00AA7ACB" w:rsidRDefault="005C2A82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خام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قتصاديات 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لمشروع البحثي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>
              <w:rPr>
                <w:rFonts w:ascii="Times New Roman" w:hAnsi="Times New Roman" w:cs="AL-Mohanad Bold" w:hint="cs"/>
                <w:sz w:val="24"/>
                <w:szCs w:val="24"/>
                <w:rtl/>
              </w:rPr>
              <w:t>حلقة بحث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C2A82" w:rsidRPr="00AA7ACB" w:rsidTr="005C2A82">
        <w:trPr>
          <w:cantSplit/>
          <w:trHeight w:hRule="exact"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تقويم الأداء في المنظمات التعليم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نماذج إدارية معاصرة في مؤسسات ال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</w:tr>
      <w:tr w:rsidR="005C2A82" w:rsidRPr="00AA7ACB" w:rsidTr="005C2A82">
        <w:trPr>
          <w:cantSplit/>
          <w:trHeight w:hRule="exact"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لعلاقات العامة في مؤسسات ال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8F2306" w:rsidRPr="00AA7ACB" w:rsidTr="008F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8F2306" w:rsidRPr="00596C9A" w:rsidRDefault="008F2306" w:rsidP="00B76527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إجمالي عدد الساعات للحصول على درجة الماجستير 46 ساعة</w:t>
            </w:r>
          </w:p>
        </w:tc>
      </w:tr>
    </w:tbl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Pr="00F936E7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185D95" w:rsidRPr="00AA7ACB" w:rsidRDefault="00185D95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849" w:hanging="804"/>
        <w:jc w:val="both"/>
        <w:rPr>
          <w:rFonts w:cs="AL-Mohanad Bold"/>
          <w:sz w:val="24"/>
          <w:szCs w:val="24"/>
          <w:rtl/>
        </w:rPr>
      </w:pPr>
      <w:r w:rsidRPr="00AA7ACB">
        <w:rPr>
          <w:rFonts w:cs="AL-Mohanad Bold" w:hint="eastAsia"/>
          <w:sz w:val="24"/>
          <w:szCs w:val="24"/>
          <w:rtl/>
        </w:rPr>
        <w:t>توصيف</w:t>
      </w:r>
      <w:r w:rsidRPr="00AA7ACB">
        <w:rPr>
          <w:rFonts w:cs="AL-Mohanad Bold"/>
          <w:sz w:val="24"/>
          <w:szCs w:val="24"/>
          <w:rtl/>
        </w:rPr>
        <w:t xml:space="preserve"> </w:t>
      </w:r>
      <w:r w:rsidRPr="00AA7ACB">
        <w:rPr>
          <w:rFonts w:cs="AL-Mohanad Bold" w:hint="eastAsia"/>
          <w:sz w:val="24"/>
          <w:szCs w:val="24"/>
          <w:rtl/>
        </w:rPr>
        <w:t>المقررات</w:t>
      </w:r>
      <w:r w:rsidRPr="00AA7ACB">
        <w:rPr>
          <w:rFonts w:cs="AL-Mohanad Bold"/>
          <w:sz w:val="24"/>
          <w:szCs w:val="24"/>
          <w:rtl/>
        </w:rPr>
        <w:t>:</w:t>
      </w:r>
    </w:p>
    <w:p w:rsidR="00AF18B4" w:rsidRPr="00AA7ACB" w:rsidRDefault="00AF18B4" w:rsidP="00AF18B4">
      <w:pPr>
        <w:bidi/>
        <w:spacing w:line="240" w:lineRule="auto"/>
        <w:jc w:val="both"/>
        <w:rPr>
          <w:rFonts w:cs="AL-Mohanad"/>
          <w:sz w:val="24"/>
          <w:szCs w:val="24"/>
          <w:rtl/>
        </w:rPr>
        <w:sectPr w:rsidR="00AF18B4" w:rsidRPr="00AA7ACB" w:rsidSect="00AF18B4">
          <w:type w:val="continuous"/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lastRenderedPageBreak/>
              <w:t>الإشراف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داف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ور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مي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ظائف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بيع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نس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ل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ى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صعي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قلي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مشر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="00517D50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شرافية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يا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ظيما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تربو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ظيف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م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ؤث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ذات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فاوض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ند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رف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ز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ي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نظي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قب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جام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اظ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عل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ق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ربويي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ه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/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ستقبل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وظي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ثقاف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نظيم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ضم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517D50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فك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و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فلس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ي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عناص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حدد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اخ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نظي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سبا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هتم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كونا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اعل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آل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ل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حافظ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يها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ف</w:t>
            </w:r>
            <w:r w:rsidRPr="00AA7ACB">
              <w:rPr>
                <w:rFonts w:cs="AL-Mohanad Bold" w:hint="cs"/>
                <w:sz w:val="24"/>
                <w:szCs w:val="24"/>
                <w:rtl/>
              </w:rPr>
              <w:t>ي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إسلام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شأ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اه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اريخ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قضا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سلا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رآ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كر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س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طهر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في الإسلام 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نظ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وجي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نسيق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مويل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رقابة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سلا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روا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ك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28"/>
        <w:gridCol w:w="2093"/>
      </w:tblGrid>
      <w:tr w:rsidR="002A0943" w:rsidRPr="00AA7ACB" w:rsidTr="00CE24CD">
        <w:trPr>
          <w:trHeight w:val="343"/>
        </w:trPr>
        <w:tc>
          <w:tcPr>
            <w:tcW w:w="2828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تجاه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حديث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2093" w:type="dxa"/>
            <w:shd w:val="clear" w:color="auto" w:fill="C2D69B"/>
            <w:vAlign w:val="center"/>
          </w:tcPr>
          <w:p w:rsidR="002A0943" w:rsidRPr="00AA7ACB" w:rsidRDefault="002A0943" w:rsidP="002161F2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ث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صائص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ضي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ستراتيج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ستراتيج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(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بد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بادئ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شج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ز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ي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ة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را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و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جاح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طل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ها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خط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القياد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ونظرياتها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 هذا 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 القياد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اقة القيادة بالإدار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نماط القياد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، الفرق بين القائد والمدير، أهم المداخل 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ات التي تفسر 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: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دخل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مات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ونظرياته، المدخل السلوكي ونظريا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,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دخل الموقف ونظرياته</w:t>
      </w:r>
      <w:r w:rsidR="00F936E7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المدخل المعاصر وأهم نظرياته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نمية القيادات التربو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 المستقبل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 التربوية ال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5"/>
        <w:gridCol w:w="1526"/>
      </w:tblGrid>
      <w:tr w:rsidR="002A0943" w:rsidRPr="00AA7ACB" w:rsidTr="00574622">
        <w:trPr>
          <w:trHeight w:val="343"/>
        </w:trPr>
        <w:tc>
          <w:tcPr>
            <w:tcW w:w="3395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وسياس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تعليم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مملكة</w:t>
            </w:r>
          </w:p>
        </w:tc>
        <w:tc>
          <w:tcPr>
            <w:tcW w:w="1526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</w:tr>
    </w:tbl>
    <w:p w:rsidR="002A0943" w:rsidRPr="00574622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lastRenderedPageBreak/>
        <w:t xml:space="preserve">المتطلب السابق لها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س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حيث يتناول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هذا المقرر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نشأة وتطور الإدارة التعليمية في المملكة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>، والعوامل المؤثرة في إدارة التعليم في المملكة، والأجهزة المسئولة عن إدارة التعليم في المملكة، والسياسة التعليمية في المملكة من حيث مفهومها، ،مصادرها، مباد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ئ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ها، و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أهداف التعليم في المملكة، مصادر اشتقاقها،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وبعض التنظيمات واللوائح الإدارية في مدارس المملكة، وأهم مشكلات إدارة وسياسة التعليم في المملكة، وأخيرا الرؤية المستقبلية لإدارة وسياسة التعليم في المملكة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تخطيط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</w:t>
            </w:r>
            <w:r w:rsidR="000025B1">
              <w:rPr>
                <w:rFonts w:cs="AL-Mohanad Bol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ش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ش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اص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را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عوبا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ساليبه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ن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وط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ا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صعو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واج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قتصادي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تعليم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7</w:t>
            </w:r>
          </w:p>
        </w:tc>
      </w:tr>
    </w:tbl>
    <w:p w:rsidR="002A0943" w:rsidRPr="00AA7ACB" w:rsidRDefault="002A0943" w:rsidP="002A0943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ظاهر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د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استثمار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ص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ك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فاء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نتاج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جود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مو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جار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حلق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بحث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91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before="120" w:after="36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سية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ني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باد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عل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ضرو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اص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ن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ناص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خط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اه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اريخ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لوصفي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)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جرائ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طبيقات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3"/>
        <w:gridCol w:w="1668"/>
      </w:tblGrid>
      <w:tr w:rsidR="002A0943" w:rsidRPr="00AA7ACB" w:rsidTr="00574622">
        <w:trPr>
          <w:trHeight w:val="343"/>
        </w:trPr>
        <w:tc>
          <w:tcPr>
            <w:tcW w:w="3253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دراس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مقارن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1668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95</w:t>
            </w:r>
          </w:p>
        </w:tc>
      </w:tr>
    </w:tbl>
    <w:p w:rsidR="002A0943" w:rsidRPr="00AA7ACB" w:rsidRDefault="002A0943" w:rsidP="00CF6291">
      <w:pPr>
        <w:shd w:val="clear" w:color="auto" w:fill="EAF1DD" w:themeFill="accent3" w:themeFillTint="33"/>
        <w:bidi/>
        <w:spacing w:after="0"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المتطلب السابق لها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ص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صعو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</w:p>
    <w:p w:rsidR="002A0943" w:rsidRPr="00AA7ACB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قد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لا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ريك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رنس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يابا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أسترال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خرى</w:t>
      </w:r>
      <w:r w:rsidR="00134D5C">
        <w:rPr>
          <w:rFonts w:asciiTheme="majorBidi" w:eastAsia="Times New Roman" w:hAnsiTheme="majorBidi" w:cs="AL-Mohanad Bold"/>
          <w:sz w:val="24"/>
          <w:szCs w:val="24"/>
        </w:rPr>
        <w:t xml:space="preserve"> .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ذل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مريك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جنوب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فريقي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آسي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رابعاً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لي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: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م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ر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سلط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ا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قط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وي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مشروعات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8F2306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</w:t>
            </w:r>
            <w:r w:rsidR="00ED3216">
              <w:rPr>
                <w:rFonts w:cs="AL-Mohanad Bold"/>
                <w:sz w:val="24"/>
                <w:szCs w:val="24"/>
              </w:rPr>
              <w:t>6</w:t>
            </w:r>
            <w:r w:rsidR="008F2306">
              <w:rPr>
                <w:rFonts w:cs="AL-Mohanad Bold"/>
                <w:sz w:val="24"/>
                <w:szCs w:val="24"/>
              </w:rPr>
              <w:t>70</w:t>
            </w:r>
          </w:p>
        </w:tc>
      </w:tr>
    </w:tbl>
    <w:p w:rsidR="002A0943" w:rsidRPr="00AA7ACB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س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ضامين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راحل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أسيس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صني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ختيا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أسيس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يثا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ه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م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رض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وار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اح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ذل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اري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رام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ساع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م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دا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قار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مشاري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و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ز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فاء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أولويات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8F2306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</w:rPr>
            </w:pPr>
            <w:r w:rsidRPr="00ED3216">
              <w:rPr>
                <w:rFonts w:cs="AL-Mohanad Bold"/>
                <w:sz w:val="24"/>
                <w:szCs w:val="24"/>
              </w:rPr>
              <w:t>EAD</w:t>
            </w:r>
            <w:r w:rsidR="00ED3216" w:rsidRPr="00ED3216">
              <w:rPr>
                <w:rFonts w:cs="AL-Mohanad Bold"/>
                <w:sz w:val="24"/>
                <w:szCs w:val="24"/>
              </w:rPr>
              <w:t>6</w:t>
            </w:r>
            <w:r w:rsidR="008F2306">
              <w:rPr>
                <w:rFonts w:cs="AL-Mohanad Bold"/>
                <w:sz w:val="24"/>
                <w:szCs w:val="24"/>
              </w:rPr>
              <w:t>72</w:t>
            </w:r>
          </w:p>
        </w:tc>
      </w:tr>
    </w:tbl>
    <w:p w:rsidR="002A0943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هد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لى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ظ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حتياج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نسا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بادئ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سائ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نظ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ام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ق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جار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خب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ضا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p w:rsidR="00134D5C" w:rsidRPr="00AA7ACB" w:rsidRDefault="00134D5C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5"/>
        <w:gridCol w:w="1526"/>
      </w:tblGrid>
      <w:tr w:rsidR="002A0943" w:rsidRPr="00AA7ACB" w:rsidTr="00134D5C">
        <w:trPr>
          <w:trHeight w:val="343"/>
        </w:trPr>
        <w:tc>
          <w:tcPr>
            <w:tcW w:w="3395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مناهج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بحث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1526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</w:tr>
    </w:tbl>
    <w:p w:rsidR="002A0943" w:rsidRPr="00AA7ACB" w:rsidRDefault="002A0943" w:rsidP="00134D5C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طري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حد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ميته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اه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يا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ايي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ياغته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ستقل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ابع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ارج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ضابطة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تا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دراس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دا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د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صطلح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اب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للبحث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اه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نيفا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برز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ستخدام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دي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ت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ي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ي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دو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ج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واط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شتراط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فسير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فريغ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وع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فس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ربط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ابق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تا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لخ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هائ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وص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ترح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سح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طب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لم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لو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م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ط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د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وازن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م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ك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تخاذ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رار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و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جو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لكترون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ستخدام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ي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اص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أصول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اجتماعي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والفلسفي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للترب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0</w:t>
            </w:r>
          </w:p>
        </w:tc>
      </w:tr>
    </w:tbl>
    <w:p w:rsidR="00822956" w:rsidRPr="00AA7ACB" w:rsidRDefault="002A0943" w:rsidP="00F936E7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جتماع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رتبط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شئ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ضب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حرا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لسف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ثال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جود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اقع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برجمات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ة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–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خب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فك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لسفة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asciiTheme="majorBidi" w:hAnsiTheme="majorBidi" w:cs="AL-Mohanad Bold"/>
                <w:sz w:val="24"/>
                <w:szCs w:val="24"/>
                <w:rtl/>
              </w:rPr>
            </w:pP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مقدمة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الإحصاء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cs"/>
                <w:sz w:val="24"/>
                <w:szCs w:val="24"/>
                <w:rtl/>
              </w:rPr>
              <w:t>التربوي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asciiTheme="majorBidi" w:hAnsiTheme="majorBidi" w:cs="AL-Mohanad Bold"/>
                <w:sz w:val="24"/>
                <w:szCs w:val="24"/>
                <w:rtl/>
              </w:rPr>
            </w:pPr>
            <w:r w:rsidRPr="00AA7ACB">
              <w:rPr>
                <w:rFonts w:asciiTheme="majorBidi" w:hAnsiTheme="majorBidi" w:cs="AL-Mohanad Bold"/>
                <w:sz w:val="24"/>
                <w:szCs w:val="24"/>
              </w:rPr>
              <w:t>PSY_C690</w:t>
            </w:r>
          </w:p>
        </w:tc>
      </w:tr>
    </w:tbl>
    <w:p w:rsidR="002A0943" w:rsidRPr="00AA7ACB" w:rsidRDefault="002A0943" w:rsidP="000025B1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س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صف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صف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س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رتباط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ستدلال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رض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ئ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رو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ئ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ارامتر</w:t>
      </w:r>
      <w:r w:rsidR="00DE1353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ي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Z))</w:t>
      </w:r>
      <w:r w:rsidR="000025B1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قار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عد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نحد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لابارامتري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كر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ي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مجت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فتراض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يلكاكسون</w:t>
      </w:r>
      <w:proofErr w:type="spellEnd"/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روسيكال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يز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476469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ا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>2</w:t>
      </w:r>
      <w:r w:rsidR="00DE1353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p w:rsidR="00C851D4" w:rsidRDefault="00C851D4" w:rsidP="00655D1A">
      <w:pPr>
        <w:bidi/>
        <w:spacing w:line="240" w:lineRule="auto"/>
        <w:rPr>
          <w:rFonts w:cs="AL-Mohanad"/>
          <w:sz w:val="24"/>
          <w:szCs w:val="24"/>
          <w:rtl/>
        </w:rPr>
        <w:sectPr w:rsidR="00C851D4" w:rsidSect="00C851D4">
          <w:type w:val="continuous"/>
          <w:pgSz w:w="11906" w:h="16838"/>
          <w:pgMar w:top="1134" w:right="1134" w:bottom="1134" w:left="1134" w:header="709" w:footer="709" w:gutter="0"/>
          <w:cols w:num="2" w:space="227"/>
          <w:bidi/>
          <w:rtlGutter/>
          <w:docGrid w:linePitch="360"/>
        </w:sectPr>
      </w:pPr>
    </w:p>
    <w:p w:rsidR="00AF18B4" w:rsidRPr="00AA7ACB" w:rsidRDefault="00AF18B4" w:rsidP="00655D1A">
      <w:pPr>
        <w:bidi/>
        <w:spacing w:line="240" w:lineRule="auto"/>
        <w:rPr>
          <w:rFonts w:cs="AL-Mohanad"/>
          <w:sz w:val="24"/>
          <w:szCs w:val="24"/>
          <w:rtl/>
        </w:rPr>
      </w:pPr>
    </w:p>
    <w:p w:rsidR="00517D50" w:rsidRPr="00AA7ACB" w:rsidRDefault="00517D50" w:rsidP="00517D50">
      <w:pPr>
        <w:bidi/>
        <w:spacing w:line="240" w:lineRule="auto"/>
        <w:rPr>
          <w:rFonts w:cs="AL-Mohanad"/>
          <w:sz w:val="24"/>
          <w:szCs w:val="24"/>
          <w:rtl/>
        </w:rPr>
      </w:pPr>
    </w:p>
    <w:p w:rsidR="00517D50" w:rsidRPr="00AA7ACB" w:rsidRDefault="00517D50" w:rsidP="00517D50">
      <w:pPr>
        <w:bidi/>
        <w:spacing w:line="240" w:lineRule="auto"/>
        <w:rPr>
          <w:rFonts w:cs="AL-Mohanad"/>
          <w:sz w:val="24"/>
          <w:szCs w:val="24"/>
          <w:rtl/>
        </w:rPr>
        <w:sectPr w:rsidR="00517D50" w:rsidRPr="00AA7ACB" w:rsidSect="00E4201F">
          <w:type w:val="continuous"/>
          <w:pgSz w:w="11906" w:h="16838"/>
          <w:pgMar w:top="1134" w:right="1134" w:bottom="1134" w:left="1134" w:header="709" w:footer="709" w:gutter="0"/>
          <w:cols w:num="2" w:sep="1" w:space="227"/>
          <w:bidi/>
          <w:rtlGutter/>
          <w:docGrid w:linePitch="360"/>
        </w:sectPr>
      </w:pPr>
    </w:p>
    <w:p w:rsidR="00423B2C" w:rsidRPr="0006410B" w:rsidRDefault="00423B2C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8"/>
          <w:szCs w:val="28"/>
          <w:rtl/>
        </w:rPr>
      </w:pPr>
      <w:r w:rsidRPr="0006410B">
        <w:rPr>
          <w:rFonts w:cs="AL-Mohanad Bold" w:hint="eastAsia"/>
          <w:sz w:val="28"/>
          <w:szCs w:val="28"/>
          <w:rtl/>
        </w:rPr>
        <w:lastRenderedPageBreak/>
        <w:t>أعضاء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وعضوات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هيئة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دريس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بالقسم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وفق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رتيب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الي</w:t>
      </w:r>
      <w:r w:rsidRPr="0006410B">
        <w:rPr>
          <w:rFonts w:cs="AL-Mohanad Bold"/>
          <w:sz w:val="28"/>
          <w:szCs w:val="28"/>
          <w:rtl/>
        </w:rPr>
        <w:t>:</w:t>
      </w:r>
    </w:p>
    <w:p w:rsidR="00E4201F" w:rsidRPr="0006410B" w:rsidRDefault="00E4201F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8"/>
          <w:szCs w:val="28"/>
          <w:rtl/>
        </w:rPr>
      </w:pPr>
      <w:r w:rsidRPr="0006410B">
        <w:rPr>
          <w:rFonts w:cs="AL-Mohanad Bold" w:hint="eastAsia"/>
          <w:sz w:val="28"/>
          <w:szCs w:val="28"/>
          <w:rtl/>
        </w:rPr>
        <w:t>الأساتذة</w:t>
      </w:r>
      <w:r w:rsidR="00436421" w:rsidRPr="0006410B">
        <w:rPr>
          <w:rFonts w:cs="AL-Mohanad Bold" w:hint="cs"/>
          <w:sz w:val="28"/>
          <w:szCs w:val="28"/>
          <w:rtl/>
        </w:rPr>
        <w:t xml:space="preserve"> المشاركون</w:t>
      </w:r>
      <w:r w:rsidR="00517D50" w:rsidRPr="0006410B">
        <w:rPr>
          <w:rFonts w:cs="AL-Mohanad Bold" w:hint="cs"/>
          <w:sz w:val="28"/>
          <w:szCs w:val="28"/>
          <w:rtl/>
        </w:rPr>
        <w:t>:</w:t>
      </w: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517D50" w:rsidRPr="00AA7ACB" w:rsidTr="0051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517D50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517D50" w:rsidRPr="0006410B" w:rsidRDefault="008F2306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خليفة بن حماد البلوي</w:t>
            </w:r>
          </w:p>
        </w:tc>
        <w:tc>
          <w:tcPr>
            <w:tcW w:w="914" w:type="pct"/>
          </w:tcPr>
          <w:p w:rsidR="00517D50" w:rsidRPr="0006410B" w:rsidRDefault="00517D50" w:rsidP="0006410B">
            <w:pPr>
              <w:bidi/>
              <w:spacing w:before="120" w:after="120"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517D50" w:rsidRPr="0006410B" w:rsidRDefault="00AA4D17" w:rsidP="0006410B">
            <w:pPr>
              <w:bidi/>
              <w:spacing w:before="120" w:after="120" w:line="12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2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leader828@yahoo.com</w:t>
              </w:r>
            </w:hyperlink>
          </w:p>
        </w:tc>
      </w:tr>
      <w:tr w:rsidR="00517D50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517D50" w:rsidRPr="0006410B" w:rsidRDefault="008F2306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ضيف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له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غضيان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حمرون</w:t>
            </w:r>
            <w:proofErr w:type="spellEnd"/>
          </w:p>
        </w:tc>
        <w:tc>
          <w:tcPr>
            <w:tcW w:w="914" w:type="pct"/>
          </w:tcPr>
          <w:p w:rsidR="00517D50" w:rsidRPr="0006410B" w:rsidRDefault="00517D50" w:rsidP="0006410B">
            <w:pPr>
              <w:bidi/>
              <w:spacing w:before="120" w:after="12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517D50" w:rsidRPr="0006410B" w:rsidRDefault="00AA4D17" w:rsidP="0006410B">
            <w:pPr>
              <w:bidi/>
              <w:spacing w:before="120" w:after="120" w:line="1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3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hmron_99@yahoo.com</w:t>
              </w:r>
            </w:hyperlink>
          </w:p>
        </w:tc>
      </w:tr>
      <w:tr w:rsidR="00386669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محمد عثمان الثبيت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4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l-asel77@hotmail.com</w:t>
              </w:r>
            </w:hyperlink>
          </w:p>
        </w:tc>
      </w:tr>
      <w:tr w:rsidR="00386669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سعو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ي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عنز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before="120" w:after="12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20" w:after="120" w:line="1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5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saudalenzi@gmail.com</w:t>
              </w:r>
            </w:hyperlink>
          </w:p>
        </w:tc>
      </w:tr>
      <w:tr w:rsidR="00AA4D17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A4D17" w:rsidRPr="0006410B" w:rsidRDefault="00AA4D17" w:rsidP="000203FC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شرف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توا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مجيد</w:t>
            </w:r>
          </w:p>
        </w:tc>
        <w:tc>
          <w:tcPr>
            <w:tcW w:w="914" w:type="pct"/>
          </w:tcPr>
          <w:p w:rsidR="00AA4D17" w:rsidRPr="0006410B" w:rsidRDefault="00AA4D17" w:rsidP="000203F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AA4D17" w:rsidRPr="0006410B" w:rsidRDefault="00AA4D17" w:rsidP="000203FC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6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Omr_mrz@yahoo.com</w:t>
              </w:r>
            </w:hyperlink>
          </w:p>
        </w:tc>
      </w:tr>
    </w:tbl>
    <w:p w:rsidR="00E90AB5" w:rsidRDefault="00E90AB5" w:rsidP="0006410B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360" w:after="0" w:line="240" w:lineRule="auto"/>
        <w:ind w:left="901" w:hanging="856"/>
        <w:contextualSpacing w:val="0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الأساتذة المساعدون</w:t>
      </w:r>
      <w:r w:rsidR="00517D50" w:rsidRPr="00AA7ACB">
        <w:rPr>
          <w:rFonts w:cs="AL-Mohanad Bold" w:hint="cs"/>
          <w:sz w:val="24"/>
          <w:szCs w:val="24"/>
          <w:rtl/>
        </w:rPr>
        <w:t>:</w:t>
      </w:r>
    </w:p>
    <w:p w:rsidR="009A3045" w:rsidRPr="009A3045" w:rsidRDefault="009A3045" w:rsidP="009A3045">
      <w:pPr>
        <w:pStyle w:val="a4"/>
        <w:spacing w:before="240" w:after="0" w:line="240" w:lineRule="auto"/>
        <w:ind w:left="900"/>
        <w:jc w:val="both"/>
        <w:rPr>
          <w:rFonts w:cs="AL-Mohanad Bold"/>
          <w:sz w:val="10"/>
          <w:szCs w:val="10"/>
          <w:rtl/>
        </w:rPr>
      </w:pP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517D50" w:rsidRPr="00AA7ACB" w:rsidTr="0051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8F2306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عبد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له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على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قرن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7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amq1982@hotmail.com</w:t>
              </w:r>
            </w:hyperlink>
          </w:p>
        </w:tc>
      </w:tr>
      <w:tr w:rsidR="008F2306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لي القرن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8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.alqami@ut.edu.sa</w:t>
              </w:r>
            </w:hyperlink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بد</w:t>
            </w:r>
            <w:r w:rsidR="00576C5C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له الشريف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9" w:history="1">
              <w:r w:rsidRPr="005E5924">
                <w:rPr>
                  <w:rStyle w:val="Hyperlink"/>
                </w:rPr>
                <w:t>aalsharif@ut.edu.sa</w:t>
              </w:r>
            </w:hyperlink>
          </w:p>
        </w:tc>
      </w:tr>
      <w:tr w:rsidR="008F2306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حمود السبيع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0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Dr.homood@hotmail.com</w:t>
              </w:r>
            </w:hyperlink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ايض سعيد الغامد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1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algamdi@ut.edu.sa</w:t>
              </w:r>
            </w:hyperlink>
          </w:p>
        </w:tc>
      </w:tr>
      <w:tr w:rsidR="00386669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محم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وها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إبراهيم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2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dr_m_rakha@yahoo.com</w:t>
              </w:r>
            </w:hyperlink>
          </w:p>
        </w:tc>
      </w:tr>
    </w:tbl>
    <w:p w:rsidR="00E90AB5" w:rsidRDefault="00E90AB5" w:rsidP="0006410B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360" w:after="0" w:line="240" w:lineRule="auto"/>
        <w:ind w:left="901" w:hanging="856"/>
        <w:contextualSpacing w:val="0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المحاضرون</w:t>
      </w:r>
      <w:r w:rsidR="00517D50" w:rsidRPr="00AA7ACB">
        <w:rPr>
          <w:rFonts w:cs="AL-Mohanad Bold" w:hint="cs"/>
          <w:sz w:val="24"/>
          <w:szCs w:val="24"/>
          <w:rtl/>
        </w:rPr>
        <w:t>:</w:t>
      </w:r>
    </w:p>
    <w:p w:rsidR="00ED3216" w:rsidRPr="00ED3216" w:rsidRDefault="00ED3216" w:rsidP="00ED3216">
      <w:pPr>
        <w:pStyle w:val="a4"/>
        <w:spacing w:before="240" w:after="0" w:line="240" w:lineRule="auto"/>
        <w:ind w:left="900"/>
        <w:jc w:val="both"/>
        <w:rPr>
          <w:rFonts w:cs="AL-Mohanad Bold"/>
          <w:sz w:val="10"/>
          <w:szCs w:val="10"/>
          <w:rtl/>
        </w:rPr>
      </w:pPr>
    </w:p>
    <w:tbl>
      <w:tblPr>
        <w:tblStyle w:val="3-3"/>
        <w:bidiVisual/>
        <w:tblW w:w="10122" w:type="dxa"/>
        <w:tblLayout w:type="fixed"/>
        <w:tblLook w:val="04A0" w:firstRow="1" w:lastRow="0" w:firstColumn="1" w:lastColumn="0" w:noHBand="0" w:noVBand="1"/>
      </w:tblPr>
      <w:tblGrid>
        <w:gridCol w:w="7"/>
        <w:gridCol w:w="3425"/>
        <w:gridCol w:w="1850"/>
        <w:gridCol w:w="4840"/>
      </w:tblGrid>
      <w:tr w:rsidR="00517D50" w:rsidRPr="00AA7ACB" w:rsidTr="0006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EF1830" w:rsidRPr="00AA7ACB" w:rsidTr="00064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EF1830" w:rsidRPr="0006410B" w:rsidRDefault="00EF1830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نوف خلف الحضرمي</w:t>
            </w:r>
          </w:p>
        </w:tc>
        <w:tc>
          <w:tcPr>
            <w:tcW w:w="914" w:type="pct"/>
          </w:tcPr>
          <w:p w:rsidR="00EF1830" w:rsidRPr="0006410B" w:rsidRDefault="00EF1830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EF1830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3" w:history="1">
              <w:r w:rsidRPr="005E5924">
                <w:rPr>
                  <w:rStyle w:val="Hyperlink"/>
                </w:rPr>
                <w:t>d-n-k-h@hotmail.com</w:t>
              </w:r>
            </w:hyperlink>
          </w:p>
        </w:tc>
      </w:tr>
      <w:tr w:rsidR="00386669" w:rsidRPr="00AA7ACB" w:rsidTr="0006410B">
        <w:trPr>
          <w:gridBefore w:val="1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هالة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منعم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حمد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430B41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4"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monem_hala@yahoo.com</w:t>
              </w:r>
            </w:hyperlink>
          </w:p>
        </w:tc>
      </w:tr>
      <w:tr w:rsidR="00386669" w:rsidRPr="00AA7ACB" w:rsidTr="00064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أ. أحمد عطا الله الجهن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25" w:history="1">
              <w:r w:rsidRPr="005E5924">
                <w:rPr>
                  <w:rStyle w:val="Hyperlink"/>
                  <w:sz w:val="28"/>
                  <w:szCs w:val="28"/>
                </w:rPr>
                <w:t>ahaljuhani@ut.edu.sa</w:t>
              </w:r>
            </w:hyperlink>
          </w:p>
        </w:tc>
      </w:tr>
      <w:tr w:rsidR="00386669" w:rsidRPr="00AA7ACB" w:rsidTr="0006410B">
        <w:trPr>
          <w:gridBefore w:val="1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أ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تهاني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بنت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حم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خريص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430B41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6"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ta</w:t>
              </w:r>
              <w:r w:rsidR="00386669" w:rsidRPr="0006410B">
                <w:rPr>
                  <w:rFonts w:eastAsia="Calibri" w:cs="AL-Mohanad Bold"/>
                  <w:vanish/>
                  <w:sz w:val="28"/>
                  <w:szCs w:val="28"/>
                </w:rPr>
                <w:t>HYPERLINK "mailto:ta291291@hotmail.com"</w:t>
              </w:r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291291</w:t>
              </w:r>
              <w:r w:rsidR="00386669" w:rsidRPr="0006410B">
                <w:rPr>
                  <w:rFonts w:eastAsia="Calibri" w:cs="AL-Mohanad Bold"/>
                  <w:vanish/>
                  <w:sz w:val="28"/>
                  <w:szCs w:val="28"/>
                </w:rPr>
                <w:t>HYPERLINK "mailto:ta291291@hotmail.com"</w:t>
              </w:r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@hotmail.com</w:t>
              </w:r>
            </w:hyperlink>
          </w:p>
        </w:tc>
      </w:tr>
    </w:tbl>
    <w:p w:rsidR="009A3045" w:rsidRDefault="009A3045" w:rsidP="0006410B">
      <w:pPr>
        <w:pStyle w:val="a4"/>
        <w:keepNext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1" w:hanging="856"/>
        <w:jc w:val="both"/>
        <w:rPr>
          <w:rFonts w:cs="AL-Mohanad Bold"/>
          <w:sz w:val="24"/>
          <w:szCs w:val="24"/>
        </w:rPr>
      </w:pPr>
      <w:r>
        <w:rPr>
          <w:rFonts w:cs="AL-Mohanad Bold" w:hint="cs"/>
          <w:sz w:val="24"/>
          <w:szCs w:val="24"/>
          <w:rtl/>
        </w:rPr>
        <w:t>المعيدون</w:t>
      </w:r>
      <w:r w:rsidRPr="00AA7ACB">
        <w:rPr>
          <w:rFonts w:cs="AL-Mohanad Bold" w:hint="cs"/>
          <w:sz w:val="24"/>
          <w:szCs w:val="24"/>
          <w:rtl/>
        </w:rPr>
        <w:t>:</w:t>
      </w:r>
    </w:p>
    <w:p w:rsidR="009A3045" w:rsidRPr="009A3045" w:rsidRDefault="009A3045" w:rsidP="009A3045">
      <w:pPr>
        <w:pStyle w:val="a4"/>
        <w:spacing w:before="240" w:line="240" w:lineRule="auto"/>
        <w:ind w:left="612"/>
        <w:jc w:val="both"/>
        <w:rPr>
          <w:rFonts w:cs="AL-Mohanad Bold"/>
          <w:sz w:val="2"/>
          <w:szCs w:val="2"/>
          <w:rtl/>
        </w:rPr>
      </w:pP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9A3045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lastRenderedPageBreak/>
              <w:t>الاسم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9A3045" w:rsidRPr="00AA7ACB" w:rsidTr="005C2A8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AA7ACB" w:rsidRDefault="004B5392" w:rsidP="005C2A82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يحي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بن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محمد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شهري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430B41" w:rsidP="005C2A82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  <w:hyperlink r:id="rId27"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Ya</w:t>
              </w:r>
              <w:r w:rsidR="009A3045" w:rsidRPr="00AA7ACB">
                <w:rPr>
                  <w:rFonts w:eastAsia="Calibri" w:cs="AL-Mohanad Bold"/>
                  <w:vanish/>
                  <w:sz w:val="24"/>
                  <w:szCs w:val="24"/>
                </w:rPr>
                <w:t>HYPERLINK "mailto:Ya507@hotmail.com"</w:t>
              </w:r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507</w:t>
              </w:r>
              <w:r w:rsidR="009A3045" w:rsidRPr="00AA7ACB">
                <w:rPr>
                  <w:rFonts w:eastAsia="Calibri" w:cs="AL-Mohanad Bold"/>
                  <w:vanish/>
                  <w:sz w:val="24"/>
                  <w:szCs w:val="24"/>
                </w:rPr>
                <w:t>HYPERLINK "mailto:Ya507@hotmail.com"</w:t>
              </w:r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@hotmail.com</w:t>
              </w:r>
            </w:hyperlink>
          </w:p>
        </w:tc>
      </w:tr>
      <w:tr w:rsidR="009A3045" w:rsidRPr="00AA7ACB" w:rsidTr="005C2A82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AA7ACB" w:rsidRDefault="004B5392" w:rsidP="005C2A82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هد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بنت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عيس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عيسى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AA4D17" w:rsidP="005C2A82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  <w:rtl/>
              </w:rPr>
            </w:pPr>
            <w:hyperlink r:id="rId28" w:history="1">
              <w:r w:rsidRPr="005E5924">
                <w:rPr>
                  <w:rStyle w:val="Hyperlink"/>
                  <w:rFonts w:eastAsia="Calibri" w:cs="AL-Mohanad Bold"/>
                  <w:sz w:val="24"/>
                  <w:szCs w:val="24"/>
                </w:rPr>
                <w:t>Dreams-7337@hotmail.com</w:t>
              </w:r>
            </w:hyperlink>
          </w:p>
        </w:tc>
      </w:tr>
      <w:tr w:rsidR="009A3045" w:rsidRPr="00AA7ACB" w:rsidTr="005C2A8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ED3216" w:rsidRDefault="004B5392" w:rsidP="00B4089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ED3216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نجوى </w:t>
            </w:r>
            <w:r w:rsidR="00B40897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علي محمد آل ق</w:t>
            </w:r>
            <w:r w:rsidR="009A3045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ريشه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9A3045" w:rsidP="005C2A82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 w:hint="cs"/>
                <w:sz w:val="24"/>
                <w:szCs w:val="24"/>
              </w:rPr>
            </w:pPr>
          </w:p>
        </w:tc>
      </w:tr>
    </w:tbl>
    <w:p w:rsidR="00B13299" w:rsidRDefault="00423B2C" w:rsidP="00D810B1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612" w:hanging="567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بيانات الاتصال</w:t>
      </w:r>
    </w:p>
    <w:p w:rsidR="009A3045" w:rsidRPr="009A3045" w:rsidRDefault="009A3045" w:rsidP="009A3045">
      <w:pPr>
        <w:pStyle w:val="a4"/>
        <w:spacing w:before="240" w:line="240" w:lineRule="auto"/>
        <w:ind w:left="612"/>
        <w:jc w:val="both"/>
        <w:rPr>
          <w:rFonts w:cs="AL-Mohanad Bold"/>
          <w:sz w:val="2"/>
          <w:szCs w:val="2"/>
          <w:rtl/>
        </w:rPr>
      </w:pPr>
    </w:p>
    <w:p w:rsidR="00436421" w:rsidRDefault="00E90AB5" w:rsidP="00AA4D17">
      <w:pPr>
        <w:keepNext/>
        <w:keepLines/>
        <w:shd w:val="clear" w:color="auto" w:fill="EAF1DD" w:themeFill="accent3" w:themeFillTint="33"/>
        <w:bidi/>
        <w:spacing w:after="0" w:line="240" w:lineRule="auto"/>
        <w:ind w:left="45"/>
        <w:rPr>
          <w:rFonts w:cs="AL-Mohanad Bold"/>
          <w:sz w:val="24"/>
          <w:szCs w:val="24"/>
          <w:rtl/>
        </w:rPr>
      </w:pPr>
      <w:r w:rsidRPr="00AA7ACB">
        <w:rPr>
          <w:rFonts w:cs="AL-Mohanad Bold" w:hint="eastAsia"/>
          <w:sz w:val="24"/>
          <w:szCs w:val="24"/>
          <w:rtl/>
        </w:rPr>
        <w:t>هـ</w:t>
      </w:r>
      <w:r w:rsidRPr="00AA7ACB">
        <w:rPr>
          <w:rFonts w:cs="AL-Mohanad Bold"/>
          <w:sz w:val="24"/>
          <w:szCs w:val="24"/>
          <w:rtl/>
        </w:rPr>
        <w:t xml:space="preserve">. </w:t>
      </w:r>
      <w:r w:rsidRPr="00AA7ACB">
        <w:rPr>
          <w:rFonts w:cs="AL-Mohanad Bold" w:hint="cs"/>
          <w:sz w:val="24"/>
          <w:szCs w:val="24"/>
          <w:rtl/>
        </w:rPr>
        <w:t>بيانات الاتصال</w:t>
      </w:r>
      <w:r w:rsidRPr="00AA7ACB">
        <w:rPr>
          <w:rFonts w:cs="AL-Mohanad Bold"/>
          <w:sz w:val="24"/>
          <w:szCs w:val="24"/>
          <w:rtl/>
        </w:rPr>
        <w:t xml:space="preserve"> (</w:t>
      </w:r>
      <w:r w:rsidRPr="00AA7ACB">
        <w:rPr>
          <w:rFonts w:cs="AL-Mohanad Bold" w:hint="cs"/>
          <w:sz w:val="24"/>
          <w:szCs w:val="24"/>
          <w:rtl/>
        </w:rPr>
        <w:t>رئيس القسم</w:t>
      </w:r>
      <w:r w:rsidRPr="00AA7ACB">
        <w:rPr>
          <w:rFonts w:cs="AL-Mohanad Bold"/>
          <w:sz w:val="24"/>
          <w:szCs w:val="24"/>
          <w:rtl/>
        </w:rPr>
        <w:t>)</w:t>
      </w:r>
      <w:r w:rsidR="009A3045">
        <w:rPr>
          <w:rFonts w:cs="AL-Mohanad Bold" w:hint="cs"/>
          <w:sz w:val="24"/>
          <w:szCs w:val="24"/>
          <w:rtl/>
        </w:rPr>
        <w:t>:</w:t>
      </w:r>
      <w:r w:rsidRPr="00AA7ACB">
        <w:rPr>
          <w:rFonts w:cs="AL-Mohanad Bold" w:hint="cs"/>
          <w:sz w:val="24"/>
          <w:szCs w:val="24"/>
          <w:rtl/>
        </w:rPr>
        <w:t xml:space="preserve"> دكتور/ </w:t>
      </w:r>
      <w:r w:rsidR="00AA4D17" w:rsidRPr="0006410B">
        <w:rPr>
          <w:rFonts w:eastAsia="Calibri" w:cs="AL-Mohanad Bold" w:hint="cs"/>
          <w:sz w:val="28"/>
          <w:szCs w:val="28"/>
          <w:rtl/>
        </w:rPr>
        <w:t xml:space="preserve">د. </w:t>
      </w:r>
      <w:r w:rsidR="00AA4D17">
        <w:rPr>
          <w:rFonts w:eastAsia="Calibri" w:cs="AL-Mohanad Bold" w:hint="cs"/>
          <w:sz w:val="28"/>
          <w:szCs w:val="28"/>
          <w:rtl/>
        </w:rPr>
        <w:t>خليفة بن حماد البلوي</w:t>
      </w:r>
    </w:p>
    <w:p w:rsidR="00436421" w:rsidRPr="00AA7ACB" w:rsidRDefault="00436421" w:rsidP="00AA4D17">
      <w:pPr>
        <w:keepNext/>
        <w:keepLines/>
        <w:shd w:val="clear" w:color="auto" w:fill="EAF1DD" w:themeFill="accent3" w:themeFillTint="33"/>
        <w:bidi/>
        <w:spacing w:after="0" w:line="240" w:lineRule="auto"/>
        <w:ind w:left="45"/>
        <w:rPr>
          <w:rFonts w:cs="AL-Mohanad Bold"/>
          <w:sz w:val="24"/>
          <w:szCs w:val="24"/>
          <w:rtl/>
        </w:rPr>
      </w:pPr>
      <w:bookmarkStart w:id="0" w:name="_GoBack"/>
      <w:bookmarkEnd w:id="0"/>
      <w:r>
        <w:rPr>
          <w:rFonts w:cs="AL-Mohanad Bold" w:hint="cs"/>
          <w:sz w:val="24"/>
          <w:szCs w:val="24"/>
          <w:rtl/>
        </w:rPr>
        <w:t xml:space="preserve">البريد الإلكتروني: </w:t>
      </w:r>
      <w:r w:rsidR="00AA4D17" w:rsidRPr="00386669">
        <w:rPr>
          <w:rFonts w:eastAsia="Calibri" w:cs="AL-Mohanad Bold"/>
          <w:sz w:val="28"/>
          <w:szCs w:val="28"/>
        </w:rPr>
        <w:t>leader828@yahoo.com</w:t>
      </w:r>
      <w:r w:rsidR="00E90AB5" w:rsidRPr="00AA7ACB"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   </w:t>
      </w:r>
      <w:r w:rsidR="00306D1B">
        <w:rPr>
          <w:rFonts w:cs="AL-Mohanad Bold" w:hint="cs"/>
          <w:sz w:val="24"/>
          <w:szCs w:val="24"/>
          <w:rtl/>
        </w:rPr>
        <w:t xml:space="preserve">   </w:t>
      </w:r>
      <w:r w:rsidR="00C771BA">
        <w:rPr>
          <w:rFonts w:cs="AL-Mohanad Bold" w:hint="cs"/>
          <w:sz w:val="24"/>
          <w:szCs w:val="24"/>
          <w:rtl/>
        </w:rPr>
        <w:t xml:space="preserve">         </w:t>
      </w:r>
    </w:p>
    <w:sectPr w:rsidR="00436421" w:rsidRPr="00AA7ACB" w:rsidSect="005E3FF6">
      <w:type w:val="continuous"/>
      <w:pgSz w:w="12240" w:h="15840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41" w:rsidRDefault="00430B41" w:rsidP="00784CAF">
      <w:pPr>
        <w:spacing w:after="0" w:line="240" w:lineRule="auto"/>
      </w:pPr>
      <w:r>
        <w:separator/>
      </w:r>
    </w:p>
  </w:endnote>
  <w:endnote w:type="continuationSeparator" w:id="0">
    <w:p w:rsidR="00430B41" w:rsidRDefault="00430B41" w:rsidP="0078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1C493F" w:rsidTr="00654F51">
      <w:tc>
        <w:tcPr>
          <w:tcW w:w="4500" w:type="pct"/>
          <w:tcBorders>
            <w:top w:val="threeDEmboss" w:sz="6" w:space="0" w:color="9BBB59"/>
          </w:tcBorders>
        </w:tcPr>
        <w:p w:rsidR="001C493F" w:rsidRPr="006C7C99" w:rsidRDefault="001C493F" w:rsidP="00ED133F">
          <w:pPr>
            <w:pStyle w:val="ab"/>
            <w:rPr>
              <w:rFonts w:cs="AL-Mohanad Bold"/>
              <w:color w:val="76923C"/>
            </w:rPr>
          </w:pPr>
          <w:r>
            <w:rPr>
              <w:rFonts w:cs="AL-Mohanad Bold" w:hint="cs"/>
              <w:color w:val="76923C"/>
              <w:rtl/>
            </w:rPr>
            <w:t xml:space="preserve">كلية </w:t>
          </w:r>
          <w:r w:rsidRPr="006C7C99">
            <w:rPr>
              <w:rFonts w:cs="AL-Mohanad Bold" w:hint="cs"/>
              <w:color w:val="76923C"/>
              <w:rtl/>
            </w:rPr>
            <w:t>التربية والآداب</w:t>
          </w:r>
          <w:r>
            <w:rPr>
              <w:rFonts w:cs="AL-Mohanad Bold" w:hint="cs"/>
              <w:color w:val="76923C"/>
              <w:rtl/>
            </w:rPr>
            <w:t xml:space="preserve"> </w:t>
          </w:r>
          <w:r>
            <w:rPr>
              <w:rFonts w:cs="AL-Mohanad Bold"/>
              <w:color w:val="76923C"/>
              <w:rtl/>
            </w:rPr>
            <w:t>–</w:t>
          </w:r>
          <w:r>
            <w:rPr>
              <w:rFonts w:cs="AL-Mohanad Bold" w:hint="cs"/>
              <w:color w:val="76923C"/>
              <w:rtl/>
            </w:rPr>
            <w:t xml:space="preserve"> قسم الإدارة والتخطيط التربوي</w:t>
          </w:r>
        </w:p>
      </w:tc>
      <w:tc>
        <w:tcPr>
          <w:tcW w:w="500" w:type="pct"/>
          <w:tcBorders>
            <w:top w:val="threeDEmboss" w:sz="6" w:space="0" w:color="9BBB59"/>
          </w:tcBorders>
          <w:shd w:val="clear" w:color="auto" w:fill="76923C"/>
        </w:tcPr>
        <w:p w:rsidR="001C493F" w:rsidRPr="0030545C" w:rsidRDefault="00502AD5" w:rsidP="00654F51">
          <w:pPr>
            <w:pStyle w:val="aa"/>
            <w:rPr>
              <w:color w:val="FFFFFF"/>
            </w:rPr>
          </w:pPr>
          <w:r w:rsidRPr="0030545C">
            <w:fldChar w:fldCharType="begin"/>
          </w:r>
          <w:r w:rsidR="001C493F">
            <w:instrText xml:space="preserve"> PAGE   \* MERGEFORMAT </w:instrText>
          </w:r>
          <w:r w:rsidRPr="0030545C">
            <w:fldChar w:fldCharType="separate"/>
          </w:r>
          <w:r w:rsidR="00AA4D17" w:rsidRPr="00AA4D17">
            <w:rPr>
              <w:noProof/>
              <w:color w:val="FFFFFF"/>
              <w:rtl/>
            </w:rPr>
            <w:t>9</w:t>
          </w:r>
          <w:r w:rsidRPr="0030545C">
            <w:rPr>
              <w:noProof/>
              <w:color w:val="FFFFFF"/>
            </w:rPr>
            <w:fldChar w:fldCharType="end"/>
          </w:r>
        </w:p>
      </w:tc>
    </w:tr>
  </w:tbl>
  <w:p w:rsidR="001C493F" w:rsidRDefault="001C49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1C493F" w:rsidTr="00654F51">
      <w:tc>
        <w:tcPr>
          <w:tcW w:w="4500" w:type="pct"/>
          <w:tcBorders>
            <w:top w:val="threeDEmboss" w:sz="6" w:space="0" w:color="9BBB59"/>
          </w:tcBorders>
        </w:tcPr>
        <w:p w:rsidR="001C493F" w:rsidRPr="00ED7680" w:rsidRDefault="001C493F" w:rsidP="00654F51">
          <w:pPr>
            <w:pStyle w:val="ab"/>
            <w:rPr>
              <w:rFonts w:cs="AL-Mohanad Bold"/>
              <w:color w:val="76923C" w:themeColor="accent3" w:themeShade="BF"/>
            </w:rPr>
          </w:pPr>
          <w:r w:rsidRPr="00ED7680">
            <w:rPr>
              <w:rFonts w:cs="AL-Mohanad Bold" w:hint="cs"/>
              <w:color w:val="76923C" w:themeColor="accent3" w:themeShade="BF"/>
              <w:rtl/>
            </w:rPr>
            <w:t>التربية والآداب</w:t>
          </w:r>
        </w:p>
      </w:tc>
      <w:tc>
        <w:tcPr>
          <w:tcW w:w="500" w:type="pct"/>
          <w:tcBorders>
            <w:top w:val="threeDEmboss" w:sz="6" w:space="0" w:color="9BBB59"/>
          </w:tcBorders>
          <w:shd w:val="clear" w:color="auto" w:fill="76923C"/>
        </w:tcPr>
        <w:p w:rsidR="001C493F" w:rsidRPr="0030545C" w:rsidRDefault="00502AD5">
          <w:pPr>
            <w:pStyle w:val="aa"/>
            <w:rPr>
              <w:color w:val="FFFFFF"/>
            </w:rPr>
          </w:pPr>
          <w:r w:rsidRPr="0030545C">
            <w:fldChar w:fldCharType="begin"/>
          </w:r>
          <w:r w:rsidR="001C493F">
            <w:instrText xml:space="preserve"> PAGE   \* MERGEFORMAT </w:instrText>
          </w:r>
          <w:r w:rsidRPr="0030545C">
            <w:fldChar w:fldCharType="separate"/>
          </w:r>
          <w:r w:rsidR="001C493F" w:rsidRPr="006C7C99">
            <w:rPr>
              <w:noProof/>
              <w:color w:val="FFFFFF"/>
              <w:rtl/>
            </w:rPr>
            <w:t>12</w:t>
          </w:r>
          <w:r w:rsidRPr="0030545C">
            <w:rPr>
              <w:noProof/>
              <w:color w:val="FFFFFF"/>
            </w:rPr>
            <w:fldChar w:fldCharType="end"/>
          </w:r>
        </w:p>
      </w:tc>
    </w:tr>
  </w:tbl>
  <w:p w:rsidR="001C493F" w:rsidRDefault="001C49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41" w:rsidRDefault="00430B41" w:rsidP="00784CAF">
      <w:pPr>
        <w:spacing w:after="0" w:line="240" w:lineRule="auto"/>
      </w:pPr>
      <w:r>
        <w:separator/>
      </w:r>
    </w:p>
  </w:footnote>
  <w:footnote w:type="continuationSeparator" w:id="0">
    <w:p w:rsidR="00430B41" w:rsidRDefault="00430B41" w:rsidP="0078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3F" w:rsidRDefault="001C493F">
    <w:pPr>
      <w:pStyle w:val="aa"/>
      <w:rPr>
        <w:rtl/>
      </w:rPr>
    </w:pPr>
  </w:p>
  <w:p w:rsidR="001C493F" w:rsidRDefault="001C493F" w:rsidP="00ED133F">
    <w:pPr>
      <w:pStyle w:val="aa"/>
      <w:rPr>
        <w:rtl/>
      </w:rPr>
    </w:pPr>
    <w:r w:rsidRPr="00ED133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735</wp:posOffset>
          </wp:positionH>
          <wp:positionV relativeFrom="paragraph">
            <wp:posOffset>131002</wp:posOffset>
          </wp:positionV>
          <wp:extent cx="1500996" cy="1007849"/>
          <wp:effectExtent l="361950" t="361950" r="347345" b="344805"/>
          <wp:wrapNone/>
          <wp:docPr id="1026" name="Picture 2" descr="قسم الإدارة التخطيط التربوي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قسم الإدارة التخطيط التربوي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996" cy="100784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glow rad="139700">
                      <a:schemeClr val="accent3">
                        <a:satMod val="175000"/>
                        <a:alpha val="40000"/>
                      </a:schemeClr>
                    </a:glow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4565FC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30810</wp:posOffset>
          </wp:positionV>
          <wp:extent cx="4542155" cy="987425"/>
          <wp:effectExtent l="361950" t="361950" r="334645" b="34607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85" t="13918" r="1740" b="66750"/>
                  <a:stretch/>
                </pic:blipFill>
                <pic:spPr bwMode="auto">
                  <a:xfrm>
                    <a:off x="0" y="0"/>
                    <a:ext cx="4542155" cy="9874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glow rad="139700">
                      <a:schemeClr val="accent3">
                        <a:satMod val="175000"/>
                        <a:alpha val="40000"/>
                      </a:schemeClr>
                    </a:glow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C493F" w:rsidRDefault="001C493F">
    <w:pPr>
      <w:pStyle w:val="aa"/>
      <w:rPr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Default="001C49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536"/>
    <w:multiLevelType w:val="hybridMultilevel"/>
    <w:tmpl w:val="8D42BA44"/>
    <w:lvl w:ilvl="0" w:tplc="7BA88324">
      <w:start w:val="1"/>
      <w:numFmt w:val="bullet"/>
      <w:lvlText w:val=""/>
      <w:lvlJc w:val="left"/>
      <w:pPr>
        <w:ind w:left="860" w:hanging="360"/>
      </w:pPr>
      <w:rPr>
        <w:rFonts w:ascii="AGA Arabesque" w:hAnsi="AGA Arabesque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4EC4C84"/>
    <w:multiLevelType w:val="hybridMultilevel"/>
    <w:tmpl w:val="52D2CDE8"/>
    <w:lvl w:ilvl="0" w:tplc="7BA88324">
      <w:start w:val="1"/>
      <w:numFmt w:val="bullet"/>
      <w:lvlText w:val=""/>
      <w:lvlJc w:val="left"/>
      <w:pPr>
        <w:ind w:left="360" w:hanging="360"/>
      </w:pPr>
      <w:rPr>
        <w:rFonts w:ascii="AGA Arabesque" w:hAnsi="AGA Arabesque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B15767"/>
    <w:multiLevelType w:val="hybridMultilevel"/>
    <w:tmpl w:val="BCDA99A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791E3EF4"/>
    <w:multiLevelType w:val="multilevel"/>
    <w:tmpl w:val="7700C3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7E5C35"/>
    <w:multiLevelType w:val="hybridMultilevel"/>
    <w:tmpl w:val="4EBC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4C6"/>
    <w:rsid w:val="000025B1"/>
    <w:rsid w:val="00003E52"/>
    <w:rsid w:val="0000484E"/>
    <w:rsid w:val="00007C39"/>
    <w:rsid w:val="000441AA"/>
    <w:rsid w:val="0004693C"/>
    <w:rsid w:val="00050764"/>
    <w:rsid w:val="000604AE"/>
    <w:rsid w:val="0006410B"/>
    <w:rsid w:val="00070CCE"/>
    <w:rsid w:val="00077092"/>
    <w:rsid w:val="000813CD"/>
    <w:rsid w:val="00093DA8"/>
    <w:rsid w:val="000B137D"/>
    <w:rsid w:val="000D5D86"/>
    <w:rsid w:val="000E25B8"/>
    <w:rsid w:val="000E31E2"/>
    <w:rsid w:val="000E54DF"/>
    <w:rsid w:val="000F2A27"/>
    <w:rsid w:val="00106AEA"/>
    <w:rsid w:val="00120B4A"/>
    <w:rsid w:val="001338D5"/>
    <w:rsid w:val="00134D5C"/>
    <w:rsid w:val="0015485F"/>
    <w:rsid w:val="00164359"/>
    <w:rsid w:val="00167A3A"/>
    <w:rsid w:val="00171ED7"/>
    <w:rsid w:val="00175371"/>
    <w:rsid w:val="00185D95"/>
    <w:rsid w:val="00185E9D"/>
    <w:rsid w:val="00194E74"/>
    <w:rsid w:val="001C2779"/>
    <w:rsid w:val="001C493F"/>
    <w:rsid w:val="002161F2"/>
    <w:rsid w:val="00216D9B"/>
    <w:rsid w:val="00223FA8"/>
    <w:rsid w:val="002436AD"/>
    <w:rsid w:val="0026561D"/>
    <w:rsid w:val="00270828"/>
    <w:rsid w:val="002A0943"/>
    <w:rsid w:val="002B0049"/>
    <w:rsid w:val="002B4C99"/>
    <w:rsid w:val="002D585A"/>
    <w:rsid w:val="00306D1B"/>
    <w:rsid w:val="00312397"/>
    <w:rsid w:val="003534F1"/>
    <w:rsid w:val="003570E9"/>
    <w:rsid w:val="0037730D"/>
    <w:rsid w:val="00386669"/>
    <w:rsid w:val="003B69CF"/>
    <w:rsid w:val="003B7FEB"/>
    <w:rsid w:val="003D553E"/>
    <w:rsid w:val="003F5A81"/>
    <w:rsid w:val="00423B2C"/>
    <w:rsid w:val="00430B41"/>
    <w:rsid w:val="00436421"/>
    <w:rsid w:val="00437262"/>
    <w:rsid w:val="00451903"/>
    <w:rsid w:val="004565FC"/>
    <w:rsid w:val="00464A52"/>
    <w:rsid w:val="004676C2"/>
    <w:rsid w:val="00476469"/>
    <w:rsid w:val="00493AB0"/>
    <w:rsid w:val="00497340"/>
    <w:rsid w:val="004A4180"/>
    <w:rsid w:val="004A6C1C"/>
    <w:rsid w:val="004B5392"/>
    <w:rsid w:val="004B7BF1"/>
    <w:rsid w:val="004E54AB"/>
    <w:rsid w:val="00502AD5"/>
    <w:rsid w:val="00517D50"/>
    <w:rsid w:val="00534194"/>
    <w:rsid w:val="0055236F"/>
    <w:rsid w:val="00565F65"/>
    <w:rsid w:val="00574622"/>
    <w:rsid w:val="00576C5C"/>
    <w:rsid w:val="00596C9A"/>
    <w:rsid w:val="005B4D30"/>
    <w:rsid w:val="005C2A82"/>
    <w:rsid w:val="005D4465"/>
    <w:rsid w:val="005D4C19"/>
    <w:rsid w:val="005E3FF6"/>
    <w:rsid w:val="005F022D"/>
    <w:rsid w:val="00621342"/>
    <w:rsid w:val="00631BCB"/>
    <w:rsid w:val="006419EA"/>
    <w:rsid w:val="006465B0"/>
    <w:rsid w:val="00654F51"/>
    <w:rsid w:val="00655D1A"/>
    <w:rsid w:val="00655F9E"/>
    <w:rsid w:val="006669C3"/>
    <w:rsid w:val="006B1415"/>
    <w:rsid w:val="006B75D0"/>
    <w:rsid w:val="006C0DCD"/>
    <w:rsid w:val="006D685E"/>
    <w:rsid w:val="006E1354"/>
    <w:rsid w:val="00720F6B"/>
    <w:rsid w:val="007713CF"/>
    <w:rsid w:val="00775201"/>
    <w:rsid w:val="0077661F"/>
    <w:rsid w:val="00784CAF"/>
    <w:rsid w:val="00786790"/>
    <w:rsid w:val="007D37D4"/>
    <w:rsid w:val="007D4915"/>
    <w:rsid w:val="00801389"/>
    <w:rsid w:val="0080699A"/>
    <w:rsid w:val="00815733"/>
    <w:rsid w:val="00822956"/>
    <w:rsid w:val="00826027"/>
    <w:rsid w:val="0083089C"/>
    <w:rsid w:val="008422DA"/>
    <w:rsid w:val="00851A30"/>
    <w:rsid w:val="008657D2"/>
    <w:rsid w:val="008A42BB"/>
    <w:rsid w:val="008C30C8"/>
    <w:rsid w:val="008C603E"/>
    <w:rsid w:val="008E2B02"/>
    <w:rsid w:val="008F2306"/>
    <w:rsid w:val="00901116"/>
    <w:rsid w:val="00903F81"/>
    <w:rsid w:val="009479D5"/>
    <w:rsid w:val="00953B53"/>
    <w:rsid w:val="00972F30"/>
    <w:rsid w:val="00982177"/>
    <w:rsid w:val="00982A03"/>
    <w:rsid w:val="009A3045"/>
    <w:rsid w:val="009A693B"/>
    <w:rsid w:val="009C3935"/>
    <w:rsid w:val="009C5664"/>
    <w:rsid w:val="009D4B41"/>
    <w:rsid w:val="00A0239E"/>
    <w:rsid w:val="00A21D81"/>
    <w:rsid w:val="00A36896"/>
    <w:rsid w:val="00A60923"/>
    <w:rsid w:val="00A76164"/>
    <w:rsid w:val="00A96456"/>
    <w:rsid w:val="00AA4D17"/>
    <w:rsid w:val="00AA7ACB"/>
    <w:rsid w:val="00AB43FA"/>
    <w:rsid w:val="00AC377E"/>
    <w:rsid w:val="00AC4FBD"/>
    <w:rsid w:val="00AD032F"/>
    <w:rsid w:val="00AD5ADD"/>
    <w:rsid w:val="00AE2F81"/>
    <w:rsid w:val="00AF18B4"/>
    <w:rsid w:val="00B02EAA"/>
    <w:rsid w:val="00B13299"/>
    <w:rsid w:val="00B2148E"/>
    <w:rsid w:val="00B2689F"/>
    <w:rsid w:val="00B40897"/>
    <w:rsid w:val="00B6090F"/>
    <w:rsid w:val="00B76527"/>
    <w:rsid w:val="00B93F68"/>
    <w:rsid w:val="00B97D83"/>
    <w:rsid w:val="00BA2D7C"/>
    <w:rsid w:val="00BD1C39"/>
    <w:rsid w:val="00BE05D3"/>
    <w:rsid w:val="00BF13DA"/>
    <w:rsid w:val="00C02C3C"/>
    <w:rsid w:val="00C03A62"/>
    <w:rsid w:val="00C14FC1"/>
    <w:rsid w:val="00C22A88"/>
    <w:rsid w:val="00C34BA0"/>
    <w:rsid w:val="00C62C7A"/>
    <w:rsid w:val="00C771BA"/>
    <w:rsid w:val="00C851D4"/>
    <w:rsid w:val="00CC681A"/>
    <w:rsid w:val="00CD4BA8"/>
    <w:rsid w:val="00CE24CD"/>
    <w:rsid w:val="00CE4979"/>
    <w:rsid w:val="00CF6291"/>
    <w:rsid w:val="00D008A9"/>
    <w:rsid w:val="00D310F2"/>
    <w:rsid w:val="00D35A67"/>
    <w:rsid w:val="00D6094D"/>
    <w:rsid w:val="00D810B1"/>
    <w:rsid w:val="00D82B66"/>
    <w:rsid w:val="00D91DCE"/>
    <w:rsid w:val="00DE030A"/>
    <w:rsid w:val="00DE1353"/>
    <w:rsid w:val="00DF4423"/>
    <w:rsid w:val="00E0764F"/>
    <w:rsid w:val="00E14EF2"/>
    <w:rsid w:val="00E4201F"/>
    <w:rsid w:val="00E56E14"/>
    <w:rsid w:val="00E90AB5"/>
    <w:rsid w:val="00EA07C4"/>
    <w:rsid w:val="00EB15B3"/>
    <w:rsid w:val="00ED133F"/>
    <w:rsid w:val="00ED3216"/>
    <w:rsid w:val="00ED5C82"/>
    <w:rsid w:val="00ED77CA"/>
    <w:rsid w:val="00EF1830"/>
    <w:rsid w:val="00F10C82"/>
    <w:rsid w:val="00F11D12"/>
    <w:rsid w:val="00F11F0E"/>
    <w:rsid w:val="00F227FC"/>
    <w:rsid w:val="00F354C6"/>
    <w:rsid w:val="00F45774"/>
    <w:rsid w:val="00F728B8"/>
    <w:rsid w:val="00F73AB0"/>
    <w:rsid w:val="00F8327F"/>
    <w:rsid w:val="00F936E7"/>
    <w:rsid w:val="00F9642C"/>
    <w:rsid w:val="00FC208A"/>
    <w:rsid w:val="00FC6B50"/>
    <w:rsid w:val="00FD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رابط كسهم مستقيم 11"/>
        <o:r id="V:Rule2" type="connector" idref="#رابط كسهم مستقيم 18"/>
        <o:r id="V:Rule3" type="connector" idref="#رابط كسهم مستقيم 16"/>
        <o:r id="V:Rule4" type="connector" idref="#رابط كسهم مستقيم 19"/>
        <o:r id="V:Rule5" type="connector" idref="#رابط كسهم مستقيم 28"/>
        <o:r id="V:Rule6" type="connector" idref="#رابط كسهم مستقيم 17"/>
        <o:r id="V:Rule7" type="connector" idref="#رابط كسهم مستقيم 29"/>
        <o:r id="V:Rule8" type="connector" idref="#رابط كسهم مستقيم 1028"/>
        <o:r id="V:Rule9" type="connector" idref="#رابط كسهم مستقيم 1027"/>
        <o:r id="V:Rule10" type="connector" idref="#رابط كسهم مستقيم 31"/>
        <o:r id="V:Rule11" type="connector" idref="#رابط كسهم مستقيم 27"/>
        <o:r id="V:Rule12" type="connector" idref="#رابط كسهم مستقيم 2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D5"/>
  </w:style>
  <w:style w:type="paragraph" w:styleId="1">
    <w:name w:val="heading 1"/>
    <w:basedOn w:val="a"/>
    <w:next w:val="a"/>
    <w:link w:val="1Char"/>
    <w:uiPriority w:val="9"/>
    <w:qFormat/>
    <w:rsid w:val="00423B2C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423B2C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3B2C"/>
    <w:pPr>
      <w:keepNext/>
      <w:bidi/>
      <w:spacing w:before="240" w:after="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441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F6B"/>
    <w:pPr>
      <w:bidi/>
      <w:ind w:left="720"/>
      <w:contextualSpacing/>
    </w:pPr>
  </w:style>
  <w:style w:type="table" w:styleId="3-3">
    <w:name w:val="Medium Grid 3 Accent 3"/>
    <w:basedOn w:val="a1"/>
    <w:uiPriority w:val="69"/>
    <w:rsid w:val="004676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1Char">
    <w:name w:val="عنوان 1 Char"/>
    <w:basedOn w:val="a0"/>
    <w:link w:val="1"/>
    <w:uiPriority w:val="9"/>
    <w:rsid w:val="00423B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rsid w:val="00423B2C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423B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a5">
    <w:name w:val="Table Grid"/>
    <w:basedOn w:val="a1"/>
    <w:rsid w:val="00423B2C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uiPriority w:val="9"/>
    <w:qFormat/>
    <w:rsid w:val="00423B2C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423B2C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NoList1">
    <w:name w:val="No List1"/>
    <w:next w:val="a2"/>
    <w:uiPriority w:val="99"/>
    <w:semiHidden/>
    <w:unhideWhenUsed/>
    <w:rsid w:val="00423B2C"/>
  </w:style>
  <w:style w:type="paragraph" w:customStyle="1" w:styleId="11">
    <w:name w:val="سرد الفقرات11"/>
    <w:basedOn w:val="a"/>
    <w:uiPriority w:val="99"/>
    <w:rsid w:val="00423B2C"/>
    <w:pPr>
      <w:bidi/>
      <w:ind w:left="720"/>
    </w:pPr>
    <w:rPr>
      <w:rFonts w:ascii="Calibri" w:eastAsia="Calibri" w:hAnsi="Calibri" w:cs="Arial"/>
    </w:rPr>
  </w:style>
  <w:style w:type="paragraph" w:styleId="a6">
    <w:name w:val="Normal (Web)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character" w:styleId="a7">
    <w:name w:val="footnote reference"/>
    <w:uiPriority w:val="99"/>
    <w:rsid w:val="00423B2C"/>
    <w:rPr>
      <w:vertAlign w:val="superscript"/>
    </w:rPr>
  </w:style>
  <w:style w:type="character" w:styleId="Hyperlink">
    <w:name w:val="Hyperlink"/>
    <w:rsid w:val="00423B2C"/>
    <w:rPr>
      <w:color w:val="0000FF"/>
      <w:u w:val="single"/>
    </w:rPr>
  </w:style>
  <w:style w:type="paragraph" w:styleId="a8">
    <w:name w:val="footnote text"/>
    <w:basedOn w:val="a"/>
    <w:link w:val="Char0"/>
    <w:rsid w:val="00423B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نص حاشية سفلية Char"/>
    <w:basedOn w:val="a0"/>
    <w:link w:val="a8"/>
    <w:rsid w:val="00423B2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1"/>
    <w:next w:val="a5"/>
    <w:uiPriority w:val="59"/>
    <w:rsid w:val="00423B2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34433585msonospacing">
    <w:name w:val="yiv1634433585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60449081msonospacing">
    <w:name w:val="yiv1660449081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23B2C"/>
    <w:rPr>
      <w:b/>
      <w:bCs/>
    </w:rPr>
  </w:style>
  <w:style w:type="paragraph" w:customStyle="1" w:styleId="yiv862103313msonospacing">
    <w:name w:val="yiv862103313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423B2C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رأس الصفحة Char"/>
    <w:basedOn w:val="a0"/>
    <w:link w:val="aa"/>
    <w:uiPriority w:val="99"/>
    <w:rsid w:val="00423B2C"/>
    <w:rPr>
      <w:rFonts w:ascii="Calibri" w:eastAsia="Calibri" w:hAnsi="Calibri" w:cs="Times New Roman"/>
    </w:rPr>
  </w:style>
  <w:style w:type="paragraph" w:styleId="ab">
    <w:name w:val="footer"/>
    <w:basedOn w:val="a"/>
    <w:link w:val="Char2"/>
    <w:uiPriority w:val="99"/>
    <w:unhideWhenUsed/>
    <w:rsid w:val="00423B2C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2">
    <w:name w:val="تذييل الصفحة Char"/>
    <w:basedOn w:val="a0"/>
    <w:link w:val="ab"/>
    <w:uiPriority w:val="99"/>
    <w:rsid w:val="00423B2C"/>
    <w:rPr>
      <w:rFonts w:ascii="Calibri" w:eastAsia="Calibri" w:hAnsi="Calibri" w:cs="Times New Roman"/>
    </w:rPr>
  </w:style>
  <w:style w:type="paragraph" w:customStyle="1" w:styleId="NoSpacing1">
    <w:name w:val="No Spacing1"/>
    <w:next w:val="ac"/>
    <w:uiPriority w:val="1"/>
    <w:qFormat/>
    <w:rsid w:val="00423B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uiPriority w:val="1"/>
    <w:rsid w:val="00423B2C"/>
    <w:rPr>
      <w:rFonts w:eastAsia="Times New Roman"/>
    </w:rPr>
  </w:style>
  <w:style w:type="paragraph" w:styleId="ad">
    <w:name w:val="Body Text"/>
    <w:basedOn w:val="a"/>
    <w:link w:val="Char3"/>
    <w:rsid w:val="00423B2C"/>
    <w:pPr>
      <w:bidi/>
      <w:spacing w:after="120" w:line="240" w:lineRule="auto"/>
      <w:jc w:val="lowKashida"/>
    </w:pPr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Char3">
    <w:name w:val="نص أساسي Char"/>
    <w:basedOn w:val="a0"/>
    <w:link w:val="ad"/>
    <w:rsid w:val="00423B2C"/>
    <w:rPr>
      <w:rFonts w:ascii="Times New Roman" w:eastAsia="Times New Roman" w:hAnsi="Times New Roman" w:cs="Times New Roman"/>
      <w:sz w:val="28"/>
      <w:szCs w:val="30"/>
      <w:lang w:eastAsia="zh-CN"/>
    </w:rPr>
  </w:style>
  <w:style w:type="paragraph" w:styleId="ac">
    <w:name w:val="No Spacing"/>
    <w:uiPriority w:val="1"/>
    <w:qFormat/>
    <w:rsid w:val="00423B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Heading1Char1">
    <w:name w:val="Heading 1 Char1"/>
    <w:rsid w:val="00423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1">
    <w:name w:val="Heading 4 Char1"/>
    <w:semiHidden/>
    <w:rsid w:val="00423B2C"/>
    <w:rPr>
      <w:rFonts w:ascii="Calibri" w:eastAsia="Times New Roman" w:hAnsi="Calibri" w:cs="Arial"/>
      <w:b/>
      <w:bCs/>
      <w:sz w:val="28"/>
      <w:szCs w:val="28"/>
    </w:rPr>
  </w:style>
  <w:style w:type="paragraph" w:customStyle="1" w:styleId="rtl">
    <w:name w:val="rtl"/>
    <w:basedOn w:val="a"/>
    <w:rsid w:val="00423B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Colorful Grid Accent 3"/>
    <w:basedOn w:val="a1"/>
    <w:uiPriority w:val="73"/>
    <w:rsid w:val="00423B2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Colorful Shading Accent 3"/>
    <w:basedOn w:val="a1"/>
    <w:uiPriority w:val="71"/>
    <w:rsid w:val="00423B2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Dark List Accent 3"/>
    <w:basedOn w:val="a1"/>
    <w:uiPriority w:val="70"/>
    <w:rsid w:val="00423B2C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6B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a0"/>
    <w:rsid w:val="00AF18B4"/>
  </w:style>
  <w:style w:type="table" w:styleId="1-3">
    <w:name w:val="Medium Shading 1 Accent 3"/>
    <w:basedOn w:val="a1"/>
    <w:uiPriority w:val="63"/>
    <w:rsid w:val="00AF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21" Type="http://schemas.openxmlformats.org/officeDocument/2006/relationships/hyperlink" Target="http://?" TargetMode="External"/>
	<Relationship Id="rId7" Type="http://schemas.openxmlformats.org/officeDocument/2006/relationships/footnotes" Target="footnotes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5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29" Type="http://schemas.openxmlformats.org/officeDocument/2006/relationships/fontTable" Target="fontTable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oter" Target="footer2.xml"/>
	<Relationship Id="rId24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5" Type="http://schemas.openxmlformats.org/officeDocument/2006/relationships/hyperlink" Target="http://?" TargetMode="Externa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10" Type="http://schemas.openxmlformats.org/officeDocument/2006/relationships/footer" Target="footer1.xml"/>
	<Relationship Id="rId19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eader" Target="header1.xml"/>
	<Relationship Id="rId14" Type="http://schemas.openxmlformats.org/officeDocument/2006/relationships/hyperlink" Target="http://?" TargetMode="External"/>
	<Relationship Id="rId22" Type="http://schemas.openxmlformats.org/officeDocument/2006/relationships/hyperlink" Target="http://?" TargetMode="External"/>
	<Relationship Id="rId27" Type="http://schemas.openxmlformats.org/officeDocument/2006/relationships/hyperlink" Target="http://?" TargetMode="External"/>
	<Relationship Id="rId30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2077-7E2A-41E4-9A51-C6DF716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buk University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91</dc:creator>
  <cp:lastModifiedBy>HP</cp:lastModifiedBy>
  <cp:revision>3</cp:revision>
  <cp:lastPrinted>2013-02-23T08:44:00Z</cp:lastPrinted>
  <dcterms:created xsi:type="dcterms:W3CDTF">2018-09-09T22:28:00Z</dcterms:created>
  <dcterms:modified xsi:type="dcterms:W3CDTF">2018-09-18T07:03:00Z</dcterms:modified>
</cp:coreProperties>
</file>